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1D" w:rsidRPr="00EB0030" w:rsidRDefault="008F3C1D" w:rsidP="00267604">
      <w:pPr>
        <w:tabs>
          <w:tab w:val="left" w:pos="1418"/>
        </w:tabs>
        <w:spacing w:before="120"/>
        <w:rPr>
          <w:b/>
          <w:sz w:val="24"/>
          <w:szCs w:val="24"/>
        </w:rPr>
      </w:pPr>
    </w:p>
    <w:p w:rsidR="008F3C1D" w:rsidRPr="00EB0030" w:rsidRDefault="008F3C1D" w:rsidP="00267604">
      <w:pPr>
        <w:tabs>
          <w:tab w:val="left" w:pos="1418"/>
        </w:tabs>
        <w:spacing w:before="120"/>
        <w:rPr>
          <w:b/>
          <w:sz w:val="24"/>
          <w:szCs w:val="24"/>
        </w:rPr>
      </w:pPr>
    </w:p>
    <w:p w:rsidR="00341247" w:rsidRPr="00EB0030" w:rsidRDefault="008504FF" w:rsidP="00E64120">
      <w:pPr>
        <w:tabs>
          <w:tab w:val="left" w:pos="1418"/>
        </w:tabs>
        <w:spacing w:before="120"/>
        <w:ind w:left="360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>A Kalocsai Járási Hivatal Foglalkoztatási Osztályának állásajánlatai</w:t>
      </w:r>
      <w:r w:rsidR="00D63C0D" w:rsidRPr="00EB0030">
        <w:rPr>
          <w:b/>
          <w:sz w:val="24"/>
          <w:szCs w:val="24"/>
        </w:rPr>
        <w:t>:</w:t>
      </w:r>
    </w:p>
    <w:p w:rsidR="00AE7ADC" w:rsidRPr="00EB0030" w:rsidRDefault="00AE7ADC" w:rsidP="00E64120">
      <w:pPr>
        <w:tabs>
          <w:tab w:val="left" w:pos="3544"/>
          <w:tab w:val="left" w:pos="3969"/>
        </w:tabs>
        <w:ind w:left="1418"/>
        <w:rPr>
          <w:b/>
          <w:sz w:val="24"/>
          <w:szCs w:val="24"/>
          <w:u w:val="single"/>
        </w:rPr>
      </w:pPr>
    </w:p>
    <w:p w:rsidR="00385448" w:rsidRPr="00EB0030" w:rsidRDefault="00385448" w:rsidP="00E64120">
      <w:pPr>
        <w:tabs>
          <w:tab w:val="left" w:pos="3544"/>
          <w:tab w:val="left" w:pos="3969"/>
        </w:tabs>
        <w:ind w:left="1418"/>
        <w:rPr>
          <w:b/>
          <w:sz w:val="24"/>
          <w:szCs w:val="24"/>
          <w:u w:val="single"/>
        </w:rPr>
      </w:pPr>
    </w:p>
    <w:p w:rsidR="00CA6FCF" w:rsidRPr="00EB0030" w:rsidRDefault="008504FF" w:rsidP="00011E8F">
      <w:pPr>
        <w:tabs>
          <w:tab w:val="left" w:pos="3544"/>
          <w:tab w:val="left" w:pos="3969"/>
        </w:tabs>
        <w:ind w:left="330"/>
        <w:rPr>
          <w:b/>
          <w:sz w:val="24"/>
          <w:szCs w:val="24"/>
          <w:u w:val="single"/>
        </w:rPr>
      </w:pPr>
      <w:r w:rsidRPr="00EB0030">
        <w:rPr>
          <w:b/>
          <w:sz w:val="24"/>
          <w:szCs w:val="24"/>
          <w:u w:val="single"/>
        </w:rPr>
        <w:t>Kalocsa</w:t>
      </w:r>
      <w:r w:rsidR="005B794D" w:rsidRPr="00EB0030">
        <w:rPr>
          <w:b/>
          <w:sz w:val="24"/>
          <w:szCs w:val="24"/>
          <w:u w:val="single"/>
        </w:rPr>
        <w:t>:</w:t>
      </w:r>
    </w:p>
    <w:p w:rsidR="00223D91" w:rsidRPr="00EB0030" w:rsidRDefault="0067027A" w:rsidP="00E64120">
      <w:pPr>
        <w:ind w:left="1080"/>
        <w:jc w:val="both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- </w:t>
      </w:r>
      <w:r w:rsidR="004979E4" w:rsidRPr="00EB0030">
        <w:rPr>
          <w:b/>
          <w:sz w:val="24"/>
          <w:szCs w:val="24"/>
        </w:rPr>
        <w:t>1</w:t>
      </w:r>
      <w:r w:rsidR="00223D91" w:rsidRPr="00EB0030">
        <w:rPr>
          <w:b/>
          <w:sz w:val="24"/>
          <w:szCs w:val="24"/>
        </w:rPr>
        <w:t xml:space="preserve"> fő </w:t>
      </w:r>
      <w:r w:rsidR="0004455D" w:rsidRPr="00EB0030">
        <w:rPr>
          <w:b/>
          <w:sz w:val="24"/>
          <w:szCs w:val="24"/>
        </w:rPr>
        <w:t>bolti eladó</w:t>
      </w:r>
    </w:p>
    <w:p w:rsidR="00751D49" w:rsidRPr="00EB0030" w:rsidRDefault="0067027A" w:rsidP="00E64120">
      <w:pPr>
        <w:ind w:left="1080"/>
        <w:jc w:val="both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- </w:t>
      </w:r>
      <w:r w:rsidR="00EB0030" w:rsidRPr="00EB0030">
        <w:rPr>
          <w:b/>
          <w:sz w:val="24"/>
          <w:szCs w:val="24"/>
        </w:rPr>
        <w:t>39</w:t>
      </w:r>
      <w:r w:rsidR="00751D49" w:rsidRPr="00EB0030">
        <w:rPr>
          <w:b/>
          <w:sz w:val="24"/>
          <w:szCs w:val="24"/>
        </w:rPr>
        <w:t xml:space="preserve"> fő segédmunkás</w:t>
      </w:r>
    </w:p>
    <w:p w:rsidR="00AF658D" w:rsidRPr="00EB0030" w:rsidRDefault="0067027A" w:rsidP="00E64120">
      <w:pPr>
        <w:ind w:left="1080"/>
        <w:jc w:val="both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- </w:t>
      </w:r>
      <w:r w:rsidR="00AF658D" w:rsidRPr="00EB0030">
        <w:rPr>
          <w:b/>
          <w:sz w:val="24"/>
          <w:szCs w:val="24"/>
        </w:rPr>
        <w:t xml:space="preserve">1 fő </w:t>
      </w:r>
      <w:r w:rsidR="00F4600B">
        <w:rPr>
          <w:b/>
          <w:sz w:val="24"/>
          <w:szCs w:val="24"/>
        </w:rPr>
        <w:t>gépkezelő operátor</w:t>
      </w:r>
    </w:p>
    <w:p w:rsidR="007A52CD" w:rsidRPr="00EB0030" w:rsidRDefault="0067027A" w:rsidP="00E64120">
      <w:pPr>
        <w:ind w:left="1080"/>
        <w:jc w:val="both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- </w:t>
      </w:r>
      <w:r w:rsidR="00E7185F" w:rsidRPr="00EB0030">
        <w:rPr>
          <w:b/>
          <w:sz w:val="24"/>
          <w:szCs w:val="24"/>
        </w:rPr>
        <w:t>5</w:t>
      </w:r>
      <w:r w:rsidR="007A52CD" w:rsidRPr="00EB0030">
        <w:rPr>
          <w:b/>
          <w:sz w:val="24"/>
          <w:szCs w:val="24"/>
        </w:rPr>
        <w:t xml:space="preserve"> fő húsipari segédmunkás</w:t>
      </w:r>
    </w:p>
    <w:p w:rsidR="007A52CD" w:rsidRPr="00EB0030" w:rsidRDefault="0067027A" w:rsidP="00E64120">
      <w:pPr>
        <w:ind w:left="1080"/>
        <w:jc w:val="both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- </w:t>
      </w:r>
      <w:r w:rsidR="00C520CD" w:rsidRPr="00EB0030">
        <w:rPr>
          <w:b/>
          <w:sz w:val="24"/>
          <w:szCs w:val="24"/>
        </w:rPr>
        <w:t>1 fő ügyfélszolgálati munkatárs</w:t>
      </w:r>
    </w:p>
    <w:p w:rsidR="00E7185F" w:rsidRPr="00EB0030" w:rsidRDefault="00E7185F" w:rsidP="00E64120">
      <w:pPr>
        <w:ind w:left="1080"/>
        <w:jc w:val="both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>- 4 fő húsipari szakmunkás</w:t>
      </w:r>
    </w:p>
    <w:p w:rsidR="00E7185F" w:rsidRPr="00EB0030" w:rsidRDefault="00E7185F" w:rsidP="00E64120">
      <w:pPr>
        <w:ind w:left="1080"/>
        <w:jc w:val="both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>- 1 fő húsvizsgáló szaksegéd</w:t>
      </w:r>
    </w:p>
    <w:p w:rsidR="00E7185F" w:rsidRDefault="00EB0030" w:rsidP="00E64120">
      <w:pPr>
        <w:ind w:left="1080"/>
        <w:jc w:val="both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>- 3</w:t>
      </w:r>
      <w:r w:rsidR="00E7185F" w:rsidRPr="00EB0030">
        <w:rPr>
          <w:b/>
          <w:sz w:val="24"/>
          <w:szCs w:val="24"/>
        </w:rPr>
        <w:t xml:space="preserve"> fő tehergépkocsi</w:t>
      </w:r>
      <w:r>
        <w:rPr>
          <w:b/>
          <w:sz w:val="24"/>
          <w:szCs w:val="24"/>
        </w:rPr>
        <w:t>-</w:t>
      </w:r>
      <w:r w:rsidR="00E7185F" w:rsidRPr="00EB0030">
        <w:rPr>
          <w:b/>
          <w:sz w:val="24"/>
          <w:szCs w:val="24"/>
        </w:rPr>
        <w:t>vezető</w:t>
      </w:r>
    </w:p>
    <w:p w:rsidR="00D23980" w:rsidRPr="00EB0030" w:rsidRDefault="00F4600B" w:rsidP="00F4600B">
      <w:pPr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1 fő uszoda gépész</w:t>
      </w:r>
    </w:p>
    <w:p w:rsidR="00E7185F" w:rsidRPr="00EB0030" w:rsidRDefault="00E7185F" w:rsidP="00E7185F">
      <w:pPr>
        <w:jc w:val="both"/>
        <w:rPr>
          <w:b/>
          <w:sz w:val="24"/>
          <w:szCs w:val="24"/>
        </w:rPr>
      </w:pPr>
      <w:r w:rsidRPr="00EB0030">
        <w:rPr>
          <w:sz w:val="24"/>
          <w:szCs w:val="24"/>
        </w:rPr>
        <w:t xml:space="preserve">    </w:t>
      </w:r>
      <w:r w:rsidRPr="00EB0030">
        <w:rPr>
          <w:b/>
          <w:sz w:val="24"/>
          <w:szCs w:val="24"/>
        </w:rPr>
        <w:t xml:space="preserve"> </w:t>
      </w:r>
      <w:r w:rsidRPr="00EB0030">
        <w:rPr>
          <w:b/>
          <w:sz w:val="24"/>
          <w:szCs w:val="24"/>
          <w:u w:val="single"/>
        </w:rPr>
        <w:t>Bátya</w:t>
      </w:r>
      <w:r w:rsidRPr="00EB0030">
        <w:rPr>
          <w:b/>
          <w:sz w:val="24"/>
          <w:szCs w:val="24"/>
        </w:rPr>
        <w:t>:</w:t>
      </w:r>
    </w:p>
    <w:p w:rsidR="00E7185F" w:rsidRPr="00EB0030" w:rsidRDefault="00E7185F" w:rsidP="00E7185F">
      <w:pPr>
        <w:jc w:val="both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                  - 1 fő pultos</w:t>
      </w:r>
    </w:p>
    <w:p w:rsidR="007F1621" w:rsidRPr="00EB0030" w:rsidRDefault="007F1621" w:rsidP="00E64120">
      <w:pPr>
        <w:jc w:val="both"/>
        <w:rPr>
          <w:b/>
          <w:sz w:val="24"/>
          <w:szCs w:val="24"/>
        </w:rPr>
      </w:pPr>
    </w:p>
    <w:p w:rsidR="008C50B2" w:rsidRPr="00EB0030" w:rsidRDefault="00A53D5F" w:rsidP="008C50B2">
      <w:pPr>
        <w:ind w:left="330"/>
        <w:jc w:val="both"/>
        <w:rPr>
          <w:b/>
          <w:sz w:val="24"/>
          <w:szCs w:val="24"/>
          <w:u w:val="single"/>
        </w:rPr>
      </w:pPr>
      <w:r w:rsidRPr="00EB0030">
        <w:rPr>
          <w:b/>
          <w:sz w:val="24"/>
          <w:szCs w:val="24"/>
          <w:u w:val="single"/>
        </w:rPr>
        <w:t>Hajós:</w:t>
      </w:r>
    </w:p>
    <w:p w:rsidR="00D20E82" w:rsidRPr="00EB0030" w:rsidRDefault="0067027A" w:rsidP="00091C00">
      <w:pPr>
        <w:ind w:left="1080"/>
        <w:jc w:val="both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- </w:t>
      </w:r>
      <w:r w:rsidR="0038333B" w:rsidRPr="00EB0030">
        <w:rPr>
          <w:b/>
          <w:sz w:val="24"/>
          <w:szCs w:val="24"/>
        </w:rPr>
        <w:t>2</w:t>
      </w:r>
      <w:r w:rsidR="007D2DFB" w:rsidRPr="00EB0030">
        <w:rPr>
          <w:b/>
          <w:sz w:val="24"/>
          <w:szCs w:val="24"/>
        </w:rPr>
        <w:t xml:space="preserve"> fő segédmunkás</w:t>
      </w:r>
    </w:p>
    <w:p w:rsidR="00DD631B" w:rsidRDefault="00DD631B" w:rsidP="00091C00">
      <w:pPr>
        <w:ind w:left="1080"/>
        <w:jc w:val="both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- </w:t>
      </w:r>
      <w:r w:rsidR="00F4600B">
        <w:rPr>
          <w:b/>
          <w:sz w:val="24"/>
          <w:szCs w:val="24"/>
        </w:rPr>
        <w:t>2</w:t>
      </w:r>
      <w:r w:rsidRPr="00EB0030">
        <w:rPr>
          <w:b/>
          <w:sz w:val="24"/>
          <w:szCs w:val="24"/>
        </w:rPr>
        <w:t xml:space="preserve"> fő lakatos</w:t>
      </w:r>
    </w:p>
    <w:p w:rsidR="00F4600B" w:rsidRDefault="00F4600B" w:rsidP="00091C00">
      <w:pPr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2 fő hegesztő</w:t>
      </w:r>
    </w:p>
    <w:p w:rsidR="002E0C81" w:rsidRPr="00EB0030" w:rsidRDefault="00F4600B" w:rsidP="00F4600B">
      <w:pPr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2 fő acélszerkezet szerelő</w:t>
      </w:r>
    </w:p>
    <w:p w:rsidR="00385448" w:rsidRPr="00EB0030" w:rsidRDefault="00385448" w:rsidP="00E64120">
      <w:pPr>
        <w:jc w:val="both"/>
        <w:rPr>
          <w:b/>
          <w:sz w:val="24"/>
          <w:szCs w:val="24"/>
        </w:rPr>
      </w:pPr>
    </w:p>
    <w:p w:rsidR="008C50B2" w:rsidRPr="00EB0030" w:rsidRDefault="00C520CD" w:rsidP="008C50B2">
      <w:pPr>
        <w:ind w:left="330"/>
        <w:jc w:val="both"/>
        <w:rPr>
          <w:b/>
          <w:sz w:val="24"/>
          <w:szCs w:val="24"/>
        </w:rPr>
      </w:pPr>
      <w:r w:rsidRPr="00EB0030">
        <w:rPr>
          <w:b/>
          <w:sz w:val="24"/>
          <w:szCs w:val="24"/>
          <w:u w:val="single"/>
        </w:rPr>
        <w:t>Harta</w:t>
      </w:r>
      <w:r w:rsidR="00385448" w:rsidRPr="00EB0030">
        <w:rPr>
          <w:b/>
          <w:sz w:val="24"/>
          <w:szCs w:val="24"/>
          <w:u w:val="single"/>
        </w:rPr>
        <w:t>-</w:t>
      </w:r>
      <w:r w:rsidRPr="00EB0030">
        <w:rPr>
          <w:b/>
          <w:sz w:val="24"/>
          <w:szCs w:val="24"/>
          <w:u w:val="single"/>
        </w:rPr>
        <w:t>Állampuszta</w:t>
      </w:r>
      <w:r w:rsidR="008C50B2" w:rsidRPr="00EB0030">
        <w:rPr>
          <w:b/>
          <w:sz w:val="24"/>
          <w:szCs w:val="24"/>
        </w:rPr>
        <w:t>:</w:t>
      </w:r>
    </w:p>
    <w:p w:rsidR="00CA6FCF" w:rsidRPr="00EB0030" w:rsidRDefault="00CA6FCF" w:rsidP="008C50B2">
      <w:pPr>
        <w:ind w:left="330"/>
        <w:jc w:val="both"/>
        <w:rPr>
          <w:b/>
          <w:sz w:val="24"/>
          <w:szCs w:val="24"/>
        </w:rPr>
      </w:pPr>
    </w:p>
    <w:p w:rsidR="007F1621" w:rsidRPr="00EB0030" w:rsidRDefault="0067027A" w:rsidP="008C50B2">
      <w:pPr>
        <w:ind w:left="1100"/>
        <w:jc w:val="both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- </w:t>
      </w:r>
      <w:r w:rsidR="00C520CD" w:rsidRPr="00EB0030">
        <w:rPr>
          <w:b/>
          <w:sz w:val="24"/>
          <w:szCs w:val="24"/>
        </w:rPr>
        <w:t>30 fő biztonsági felügyelő</w:t>
      </w:r>
    </w:p>
    <w:p w:rsidR="00C520CD" w:rsidRPr="00EB0030" w:rsidRDefault="00C520CD" w:rsidP="00E64120">
      <w:pPr>
        <w:jc w:val="both"/>
        <w:rPr>
          <w:b/>
          <w:sz w:val="24"/>
          <w:szCs w:val="24"/>
        </w:rPr>
      </w:pPr>
    </w:p>
    <w:p w:rsidR="00385448" w:rsidRPr="00EB0030" w:rsidRDefault="00385448" w:rsidP="00E64120">
      <w:pPr>
        <w:jc w:val="both"/>
        <w:rPr>
          <w:b/>
          <w:sz w:val="24"/>
          <w:szCs w:val="24"/>
        </w:rPr>
      </w:pPr>
    </w:p>
    <w:p w:rsidR="008C50B2" w:rsidRPr="00EB0030" w:rsidRDefault="00221989" w:rsidP="00A33DE4">
      <w:pPr>
        <w:tabs>
          <w:tab w:val="left" w:pos="4971"/>
        </w:tabs>
        <w:ind w:left="2520" w:hanging="2190"/>
        <w:rPr>
          <w:b/>
          <w:sz w:val="24"/>
          <w:szCs w:val="24"/>
        </w:rPr>
      </w:pPr>
      <w:r w:rsidRPr="00EB0030">
        <w:rPr>
          <w:b/>
          <w:sz w:val="24"/>
          <w:szCs w:val="24"/>
          <w:u w:val="single"/>
        </w:rPr>
        <w:t>Dunaszentbenedek:</w:t>
      </w:r>
      <w:r w:rsidR="00A33DE4" w:rsidRPr="00EB0030">
        <w:rPr>
          <w:b/>
          <w:sz w:val="24"/>
          <w:szCs w:val="24"/>
        </w:rPr>
        <w:tab/>
      </w:r>
    </w:p>
    <w:p w:rsidR="00CA6FCF" w:rsidRPr="00EB0030" w:rsidRDefault="00CA6FCF" w:rsidP="00A33DE4">
      <w:pPr>
        <w:tabs>
          <w:tab w:val="left" w:pos="4971"/>
        </w:tabs>
        <w:ind w:left="2520" w:hanging="2190"/>
        <w:rPr>
          <w:b/>
          <w:sz w:val="24"/>
          <w:szCs w:val="24"/>
        </w:rPr>
      </w:pPr>
    </w:p>
    <w:p w:rsidR="00385448" w:rsidRPr="00EB0030" w:rsidRDefault="0067027A" w:rsidP="008C50B2">
      <w:pPr>
        <w:ind w:left="1100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- </w:t>
      </w:r>
      <w:r w:rsidR="00F4600B">
        <w:rPr>
          <w:b/>
          <w:sz w:val="24"/>
          <w:szCs w:val="24"/>
        </w:rPr>
        <w:t>15</w:t>
      </w:r>
      <w:r w:rsidR="00221989" w:rsidRPr="00EB0030">
        <w:rPr>
          <w:b/>
          <w:sz w:val="24"/>
          <w:szCs w:val="24"/>
        </w:rPr>
        <w:t xml:space="preserve"> fő tehergépkocsi-vezető</w:t>
      </w:r>
    </w:p>
    <w:p w:rsidR="007D2DFB" w:rsidRPr="00EB0030" w:rsidRDefault="0067027A" w:rsidP="00E64120">
      <w:pPr>
        <w:ind w:left="1080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- </w:t>
      </w:r>
      <w:r w:rsidR="00F4600B">
        <w:rPr>
          <w:b/>
          <w:sz w:val="24"/>
          <w:szCs w:val="24"/>
        </w:rPr>
        <w:t>5</w:t>
      </w:r>
      <w:r w:rsidR="007D2DFB" w:rsidRPr="00EB0030">
        <w:rPr>
          <w:b/>
          <w:sz w:val="24"/>
          <w:szCs w:val="24"/>
        </w:rPr>
        <w:t xml:space="preserve"> fő autószerelő</w:t>
      </w:r>
    </w:p>
    <w:p w:rsidR="00EB0030" w:rsidRPr="00EB0030" w:rsidRDefault="00EB0030" w:rsidP="00A33DE4">
      <w:pPr>
        <w:ind w:left="2520" w:hanging="2190"/>
        <w:rPr>
          <w:b/>
          <w:sz w:val="24"/>
          <w:szCs w:val="24"/>
        </w:rPr>
      </w:pPr>
    </w:p>
    <w:p w:rsidR="00EB0030" w:rsidRPr="00EB0030" w:rsidRDefault="00EB0030" w:rsidP="00A33DE4">
      <w:pPr>
        <w:ind w:left="2520" w:hanging="2190"/>
        <w:rPr>
          <w:b/>
          <w:sz w:val="24"/>
          <w:szCs w:val="24"/>
        </w:rPr>
      </w:pPr>
    </w:p>
    <w:p w:rsidR="00EB0030" w:rsidRPr="00EB0030" w:rsidRDefault="00EB0030" w:rsidP="00A33DE4">
      <w:pPr>
        <w:ind w:left="2520" w:hanging="2190"/>
        <w:rPr>
          <w:b/>
          <w:sz w:val="24"/>
          <w:szCs w:val="24"/>
        </w:rPr>
      </w:pPr>
      <w:r w:rsidRPr="00EB0030">
        <w:rPr>
          <w:b/>
          <w:sz w:val="24"/>
          <w:szCs w:val="24"/>
          <w:u w:val="single"/>
        </w:rPr>
        <w:t>Foktő</w:t>
      </w:r>
      <w:r w:rsidRPr="00EB0030">
        <w:rPr>
          <w:b/>
          <w:sz w:val="24"/>
          <w:szCs w:val="24"/>
        </w:rPr>
        <w:t xml:space="preserve">: </w:t>
      </w:r>
    </w:p>
    <w:p w:rsidR="00EB0030" w:rsidRPr="00EB0030" w:rsidRDefault="00EB0030" w:rsidP="00A33DE4">
      <w:pPr>
        <w:ind w:left="2520" w:hanging="2190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           - 1 fő kőműves</w:t>
      </w:r>
    </w:p>
    <w:p w:rsidR="00EB0030" w:rsidRPr="00EB0030" w:rsidRDefault="00EB0030" w:rsidP="00A33DE4">
      <w:pPr>
        <w:ind w:left="2520" w:hanging="2190"/>
        <w:rPr>
          <w:b/>
          <w:sz w:val="24"/>
          <w:szCs w:val="24"/>
          <w:u w:val="single"/>
        </w:rPr>
      </w:pPr>
    </w:p>
    <w:p w:rsidR="00EB0030" w:rsidRPr="00EB0030" w:rsidRDefault="00EB0030" w:rsidP="00A33DE4">
      <w:pPr>
        <w:ind w:left="2520" w:hanging="2190"/>
        <w:rPr>
          <w:b/>
          <w:sz w:val="24"/>
          <w:szCs w:val="24"/>
          <w:u w:val="single"/>
        </w:rPr>
      </w:pPr>
    </w:p>
    <w:p w:rsidR="008C50B2" w:rsidRPr="00EB0030" w:rsidRDefault="00385448" w:rsidP="00A33DE4">
      <w:pPr>
        <w:ind w:left="2520" w:hanging="2190"/>
        <w:rPr>
          <w:b/>
          <w:sz w:val="24"/>
          <w:szCs w:val="24"/>
          <w:u w:val="single"/>
        </w:rPr>
      </w:pPr>
      <w:r w:rsidRPr="00EB0030">
        <w:rPr>
          <w:b/>
          <w:sz w:val="24"/>
          <w:szCs w:val="24"/>
          <w:u w:val="single"/>
        </w:rPr>
        <w:t>Dunapataj:</w:t>
      </w:r>
    </w:p>
    <w:p w:rsidR="00CA6FCF" w:rsidRPr="00EB0030" w:rsidRDefault="00CA6FCF" w:rsidP="00A33DE4">
      <w:pPr>
        <w:ind w:left="2520" w:hanging="2190"/>
        <w:rPr>
          <w:b/>
          <w:sz w:val="24"/>
          <w:szCs w:val="24"/>
        </w:rPr>
      </w:pPr>
    </w:p>
    <w:p w:rsidR="00DD631B" w:rsidRDefault="0067027A" w:rsidP="00DD631B">
      <w:pPr>
        <w:ind w:left="1100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- </w:t>
      </w:r>
      <w:r w:rsidR="00F4600B">
        <w:rPr>
          <w:b/>
          <w:sz w:val="24"/>
          <w:szCs w:val="24"/>
        </w:rPr>
        <w:t>1</w:t>
      </w:r>
      <w:r w:rsidR="00385448" w:rsidRPr="00EB0030">
        <w:rPr>
          <w:b/>
          <w:sz w:val="24"/>
          <w:szCs w:val="24"/>
        </w:rPr>
        <w:t xml:space="preserve"> fő tehergépkocsi-vezető</w:t>
      </w:r>
    </w:p>
    <w:p w:rsidR="00F4600B" w:rsidRPr="00EB0030" w:rsidRDefault="00F4600B" w:rsidP="00DD631B">
      <w:pPr>
        <w:ind w:left="1100"/>
        <w:rPr>
          <w:b/>
          <w:sz w:val="24"/>
          <w:szCs w:val="24"/>
        </w:rPr>
      </w:pPr>
      <w:r>
        <w:rPr>
          <w:b/>
          <w:sz w:val="24"/>
          <w:szCs w:val="24"/>
        </w:rPr>
        <w:t>- 1 fő áruszállító</w:t>
      </w:r>
    </w:p>
    <w:p w:rsidR="00FF51C1" w:rsidRPr="00EB0030" w:rsidRDefault="00FF51C1" w:rsidP="00E64120">
      <w:pPr>
        <w:rPr>
          <w:b/>
          <w:sz w:val="24"/>
          <w:szCs w:val="24"/>
          <w:u w:val="single"/>
        </w:rPr>
      </w:pPr>
    </w:p>
    <w:p w:rsidR="00FF51C1" w:rsidRPr="00EB0030" w:rsidRDefault="00FF51C1" w:rsidP="00E64120">
      <w:pPr>
        <w:rPr>
          <w:b/>
          <w:sz w:val="24"/>
          <w:szCs w:val="24"/>
          <w:u w:val="single"/>
        </w:rPr>
      </w:pPr>
    </w:p>
    <w:p w:rsidR="00DD631B" w:rsidRPr="00EB0030" w:rsidRDefault="00DD631B" w:rsidP="00E64120">
      <w:pPr>
        <w:rPr>
          <w:sz w:val="24"/>
          <w:szCs w:val="24"/>
        </w:rPr>
      </w:pPr>
      <w:r w:rsidRPr="00EB0030">
        <w:rPr>
          <w:b/>
          <w:sz w:val="24"/>
          <w:szCs w:val="24"/>
          <w:u w:val="single"/>
        </w:rPr>
        <w:lastRenderedPageBreak/>
        <w:t>Szakmár:</w:t>
      </w:r>
    </w:p>
    <w:p w:rsidR="00DD631B" w:rsidRPr="00EB0030" w:rsidRDefault="00DD631B" w:rsidP="00E64120">
      <w:pPr>
        <w:rPr>
          <w:b/>
          <w:sz w:val="24"/>
          <w:szCs w:val="24"/>
        </w:rPr>
      </w:pPr>
      <w:r w:rsidRPr="00EB0030">
        <w:rPr>
          <w:sz w:val="24"/>
          <w:szCs w:val="24"/>
        </w:rPr>
        <w:tab/>
        <w:t xml:space="preserve">      </w:t>
      </w:r>
      <w:r w:rsidR="00EB0030" w:rsidRPr="00EB0030">
        <w:rPr>
          <w:sz w:val="24"/>
          <w:szCs w:val="24"/>
        </w:rPr>
        <w:t xml:space="preserve">- </w:t>
      </w:r>
      <w:r w:rsidRPr="00EB0030">
        <w:rPr>
          <w:b/>
          <w:sz w:val="24"/>
          <w:szCs w:val="24"/>
        </w:rPr>
        <w:t>1 fő állatgondozó</w:t>
      </w:r>
    </w:p>
    <w:p w:rsidR="00DD631B" w:rsidRPr="00EB0030" w:rsidRDefault="00DD631B" w:rsidP="00E64120">
      <w:pPr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ab/>
        <w:t xml:space="preserve">      </w:t>
      </w:r>
      <w:r w:rsidR="00EB0030" w:rsidRPr="00EB0030">
        <w:rPr>
          <w:b/>
          <w:sz w:val="24"/>
          <w:szCs w:val="24"/>
        </w:rPr>
        <w:t xml:space="preserve">- </w:t>
      </w:r>
      <w:r w:rsidRPr="00EB0030">
        <w:rPr>
          <w:b/>
          <w:sz w:val="24"/>
          <w:szCs w:val="24"/>
        </w:rPr>
        <w:t>1 fő mezőgazdasági gépkezelő</w:t>
      </w:r>
    </w:p>
    <w:p w:rsidR="00D944DE" w:rsidRPr="00EB0030" w:rsidRDefault="00EB0030" w:rsidP="00D944DE">
      <w:pPr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ab/>
        <w:t xml:space="preserve">      -</w:t>
      </w:r>
      <w:r w:rsidR="00DD631B" w:rsidRPr="00EB0030">
        <w:rPr>
          <w:b/>
          <w:sz w:val="24"/>
          <w:szCs w:val="24"/>
        </w:rPr>
        <w:t xml:space="preserve"> 1 fő traktorvezető</w:t>
      </w:r>
    </w:p>
    <w:p w:rsidR="00D944DE" w:rsidRPr="00EB0030" w:rsidRDefault="00D944DE" w:rsidP="00D944DE">
      <w:pPr>
        <w:rPr>
          <w:b/>
          <w:sz w:val="24"/>
          <w:szCs w:val="24"/>
        </w:rPr>
      </w:pPr>
    </w:p>
    <w:p w:rsidR="00D944DE" w:rsidRPr="00EB0030" w:rsidRDefault="00D944DE" w:rsidP="00D944DE">
      <w:pPr>
        <w:rPr>
          <w:b/>
          <w:sz w:val="24"/>
          <w:szCs w:val="24"/>
        </w:rPr>
      </w:pPr>
    </w:p>
    <w:p w:rsidR="008C50B2" w:rsidRPr="00EB0030" w:rsidRDefault="00C869AF" w:rsidP="00D944DE">
      <w:pPr>
        <w:rPr>
          <w:b/>
          <w:sz w:val="24"/>
          <w:szCs w:val="24"/>
        </w:rPr>
      </w:pPr>
      <w:r w:rsidRPr="00EB0030">
        <w:rPr>
          <w:b/>
          <w:sz w:val="24"/>
          <w:szCs w:val="24"/>
          <w:u w:val="single"/>
        </w:rPr>
        <w:t>Kecel:</w:t>
      </w:r>
    </w:p>
    <w:p w:rsidR="00CA6FCF" w:rsidRPr="00EB0030" w:rsidRDefault="00CA6FCF" w:rsidP="00A33DE4">
      <w:pPr>
        <w:ind w:left="2520" w:hanging="2190"/>
        <w:rPr>
          <w:b/>
          <w:sz w:val="24"/>
          <w:szCs w:val="24"/>
        </w:rPr>
      </w:pPr>
    </w:p>
    <w:p w:rsidR="00C869AF" w:rsidRPr="00EB0030" w:rsidRDefault="0067027A" w:rsidP="001F684D">
      <w:pPr>
        <w:ind w:left="2520" w:hanging="1420"/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 xml:space="preserve">- </w:t>
      </w:r>
      <w:r w:rsidR="00C869AF" w:rsidRPr="00EB0030">
        <w:rPr>
          <w:b/>
          <w:sz w:val="24"/>
          <w:szCs w:val="24"/>
        </w:rPr>
        <w:t>8 fő szerkezetlakatos</w:t>
      </w:r>
    </w:p>
    <w:p w:rsidR="005D4727" w:rsidRPr="00EB0030" w:rsidRDefault="005D4727" w:rsidP="00E64120">
      <w:pPr>
        <w:rPr>
          <w:b/>
          <w:sz w:val="24"/>
          <w:szCs w:val="24"/>
        </w:rPr>
      </w:pPr>
    </w:p>
    <w:p w:rsidR="00D944DE" w:rsidRPr="00EB0030" w:rsidRDefault="00D944DE" w:rsidP="00E64120">
      <w:pPr>
        <w:rPr>
          <w:b/>
          <w:sz w:val="24"/>
          <w:szCs w:val="24"/>
        </w:rPr>
      </w:pPr>
    </w:p>
    <w:p w:rsidR="00D944DE" w:rsidRPr="00EB0030" w:rsidRDefault="00D944DE" w:rsidP="00D944DE">
      <w:pPr>
        <w:rPr>
          <w:b/>
          <w:sz w:val="24"/>
          <w:szCs w:val="24"/>
          <w:u w:val="single"/>
        </w:rPr>
      </w:pPr>
      <w:r w:rsidRPr="00EB0030">
        <w:rPr>
          <w:b/>
          <w:sz w:val="24"/>
          <w:szCs w:val="24"/>
          <w:u w:val="single"/>
        </w:rPr>
        <w:t xml:space="preserve">Kiskunfélegyháza: </w:t>
      </w:r>
    </w:p>
    <w:p w:rsidR="00D944DE" w:rsidRPr="00EB0030" w:rsidRDefault="00D944DE" w:rsidP="00D944DE">
      <w:pPr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ab/>
        <w:t>- 20 fő csomagoló</w:t>
      </w:r>
    </w:p>
    <w:p w:rsidR="00D944DE" w:rsidRPr="00EB0030" w:rsidRDefault="00D944DE" w:rsidP="00D944DE">
      <w:pPr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ab/>
        <w:t>- 20 fő termelési munkatárs</w:t>
      </w:r>
    </w:p>
    <w:p w:rsidR="00D944DE" w:rsidRPr="00EB0030" w:rsidRDefault="00D944DE" w:rsidP="00D944DE">
      <w:pPr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ab/>
        <w:t>- 2 fő villanyszerelő</w:t>
      </w:r>
    </w:p>
    <w:p w:rsidR="00D944DE" w:rsidRPr="00EB0030" w:rsidRDefault="00D944DE" w:rsidP="00D944DE">
      <w:pPr>
        <w:rPr>
          <w:b/>
          <w:sz w:val="24"/>
          <w:szCs w:val="24"/>
        </w:rPr>
      </w:pPr>
    </w:p>
    <w:p w:rsidR="00EB0030" w:rsidRPr="00EB0030" w:rsidRDefault="00EB0030" w:rsidP="00D944DE">
      <w:pPr>
        <w:rPr>
          <w:b/>
          <w:sz w:val="24"/>
          <w:szCs w:val="24"/>
        </w:rPr>
      </w:pPr>
    </w:p>
    <w:p w:rsidR="00D944DE" w:rsidRPr="00EB0030" w:rsidRDefault="00D944DE" w:rsidP="00D944DE">
      <w:pPr>
        <w:rPr>
          <w:b/>
          <w:sz w:val="24"/>
          <w:szCs w:val="24"/>
          <w:u w:val="single"/>
        </w:rPr>
      </w:pPr>
      <w:r w:rsidRPr="00EB0030">
        <w:rPr>
          <w:b/>
          <w:sz w:val="24"/>
          <w:szCs w:val="24"/>
          <w:u w:val="single"/>
        </w:rPr>
        <w:t>Kecskemét:</w:t>
      </w:r>
    </w:p>
    <w:p w:rsidR="00D944DE" w:rsidRPr="00EB0030" w:rsidRDefault="00D944DE" w:rsidP="00D944DE">
      <w:pPr>
        <w:rPr>
          <w:b/>
          <w:sz w:val="24"/>
          <w:szCs w:val="24"/>
        </w:rPr>
      </w:pPr>
      <w:r w:rsidRPr="00EB0030">
        <w:rPr>
          <w:b/>
          <w:sz w:val="24"/>
          <w:szCs w:val="24"/>
        </w:rPr>
        <w:tab/>
        <w:t>- 2 fő targoncavezető</w:t>
      </w:r>
    </w:p>
    <w:p w:rsidR="00D944DE" w:rsidRPr="00EB0030" w:rsidRDefault="00D944DE" w:rsidP="00D944DE">
      <w:pPr>
        <w:rPr>
          <w:b/>
          <w:sz w:val="24"/>
          <w:szCs w:val="24"/>
        </w:rPr>
      </w:pPr>
    </w:p>
    <w:p w:rsidR="00D944DE" w:rsidRPr="00EB0030" w:rsidRDefault="00D944DE" w:rsidP="00D944DE">
      <w:pPr>
        <w:rPr>
          <w:b/>
          <w:sz w:val="24"/>
          <w:szCs w:val="24"/>
        </w:rPr>
      </w:pPr>
    </w:p>
    <w:p w:rsidR="001915D2" w:rsidRPr="00EB0030" w:rsidRDefault="008504FF" w:rsidP="00E64120">
      <w:pPr>
        <w:ind w:left="360"/>
        <w:rPr>
          <w:sz w:val="24"/>
          <w:szCs w:val="24"/>
        </w:rPr>
      </w:pPr>
      <w:r w:rsidRPr="00EB0030">
        <w:rPr>
          <w:sz w:val="24"/>
          <w:szCs w:val="24"/>
        </w:rPr>
        <w:t xml:space="preserve">A Nemzeti Foglalkoztatási Szolgálat állásajánlatairól a </w:t>
      </w:r>
      <w:hyperlink r:id="rId8" w:history="1">
        <w:r w:rsidRPr="00EB0030">
          <w:rPr>
            <w:sz w:val="24"/>
            <w:szCs w:val="24"/>
            <w:u w:val="single"/>
          </w:rPr>
          <w:t>www.munka.hu</w:t>
        </w:r>
      </w:hyperlink>
      <w:r w:rsidRPr="00EB0030">
        <w:rPr>
          <w:sz w:val="24"/>
          <w:szCs w:val="24"/>
        </w:rPr>
        <w:t xml:space="preserve"> weboldalon tájékozódhatn</w:t>
      </w:r>
      <w:r w:rsidR="00015BB1" w:rsidRPr="00EB0030">
        <w:rPr>
          <w:sz w:val="24"/>
          <w:szCs w:val="24"/>
        </w:rPr>
        <w:t>ak.</w:t>
      </w:r>
      <w:bookmarkStart w:id="0" w:name="_GoBack"/>
      <w:bookmarkEnd w:id="0"/>
    </w:p>
    <w:p w:rsidR="00CA4965" w:rsidRPr="00EB0030" w:rsidRDefault="00CA4965" w:rsidP="00E64120">
      <w:pPr>
        <w:rPr>
          <w:sz w:val="24"/>
          <w:szCs w:val="24"/>
        </w:rPr>
      </w:pPr>
    </w:p>
    <w:p w:rsidR="00341247" w:rsidRPr="00EB0030" w:rsidRDefault="00341247" w:rsidP="00E64120">
      <w:pPr>
        <w:rPr>
          <w:sz w:val="24"/>
          <w:szCs w:val="24"/>
        </w:rPr>
      </w:pPr>
    </w:p>
    <w:p w:rsidR="00385448" w:rsidRPr="00EB0030" w:rsidRDefault="00385448" w:rsidP="00E64120">
      <w:pPr>
        <w:rPr>
          <w:sz w:val="24"/>
          <w:szCs w:val="24"/>
        </w:rPr>
      </w:pPr>
    </w:p>
    <w:p w:rsidR="00B67C53" w:rsidRPr="00EB0030" w:rsidRDefault="00AA3ECA" w:rsidP="00E64120">
      <w:pPr>
        <w:ind w:left="360"/>
        <w:rPr>
          <w:sz w:val="24"/>
          <w:szCs w:val="24"/>
        </w:rPr>
      </w:pPr>
      <w:r w:rsidRPr="00EB0030">
        <w:rPr>
          <w:sz w:val="24"/>
          <w:szCs w:val="24"/>
        </w:rPr>
        <w:t>Kalocsa, 2018</w:t>
      </w:r>
      <w:r w:rsidR="00886C55" w:rsidRPr="00EB0030">
        <w:rPr>
          <w:sz w:val="24"/>
          <w:szCs w:val="24"/>
        </w:rPr>
        <w:t>.</w:t>
      </w:r>
      <w:r w:rsidR="00AE2A12" w:rsidRPr="00EB0030">
        <w:rPr>
          <w:sz w:val="24"/>
          <w:szCs w:val="24"/>
        </w:rPr>
        <w:t xml:space="preserve"> 12. </w:t>
      </w:r>
      <w:r w:rsidR="00F4600B">
        <w:rPr>
          <w:sz w:val="24"/>
          <w:szCs w:val="24"/>
        </w:rPr>
        <w:t>10</w:t>
      </w:r>
      <w:r w:rsidR="008E180A" w:rsidRPr="00EB0030">
        <w:rPr>
          <w:sz w:val="24"/>
          <w:szCs w:val="24"/>
        </w:rPr>
        <w:t>.</w:t>
      </w:r>
    </w:p>
    <w:p w:rsidR="009F0912" w:rsidRPr="00EB0030" w:rsidRDefault="009F0912" w:rsidP="00E64120">
      <w:pPr>
        <w:tabs>
          <w:tab w:val="center" w:pos="6237"/>
        </w:tabs>
        <w:ind w:left="4680"/>
        <w:rPr>
          <w:sz w:val="24"/>
          <w:szCs w:val="24"/>
        </w:rPr>
      </w:pPr>
      <w:r w:rsidRPr="00EB0030">
        <w:rPr>
          <w:sz w:val="24"/>
          <w:szCs w:val="24"/>
        </w:rPr>
        <w:t>Dr. Bedics Andrea</w:t>
      </w:r>
      <w:r w:rsidR="006A3A39" w:rsidRPr="00EB0030">
        <w:rPr>
          <w:sz w:val="24"/>
          <w:szCs w:val="24"/>
        </w:rPr>
        <w:t xml:space="preserve"> járási hivatalvezető</w:t>
      </w:r>
    </w:p>
    <w:p w:rsidR="009F0912" w:rsidRPr="00EB0030" w:rsidRDefault="0067478E" w:rsidP="00E64120">
      <w:pPr>
        <w:tabs>
          <w:tab w:val="center" w:pos="6237"/>
        </w:tabs>
        <w:ind w:left="5400"/>
        <w:rPr>
          <w:sz w:val="24"/>
          <w:szCs w:val="24"/>
        </w:rPr>
      </w:pPr>
      <w:r w:rsidRPr="00EB0030">
        <w:rPr>
          <w:sz w:val="24"/>
          <w:szCs w:val="24"/>
        </w:rPr>
        <w:t>nevében és megbízásából:</w:t>
      </w:r>
    </w:p>
    <w:p w:rsidR="0067478E" w:rsidRPr="00EB0030" w:rsidRDefault="0067478E" w:rsidP="00E64120">
      <w:pPr>
        <w:tabs>
          <w:tab w:val="center" w:pos="6237"/>
        </w:tabs>
        <w:rPr>
          <w:sz w:val="24"/>
          <w:szCs w:val="24"/>
        </w:rPr>
      </w:pPr>
    </w:p>
    <w:p w:rsidR="009F0912" w:rsidRPr="00EB0030" w:rsidRDefault="009F0912" w:rsidP="00E64120">
      <w:pPr>
        <w:tabs>
          <w:tab w:val="left" w:pos="3149"/>
          <w:tab w:val="center" w:pos="6237"/>
        </w:tabs>
        <w:ind w:left="6120"/>
        <w:rPr>
          <w:sz w:val="24"/>
          <w:szCs w:val="24"/>
        </w:rPr>
      </w:pPr>
      <w:r w:rsidRPr="00EB0030">
        <w:rPr>
          <w:sz w:val="24"/>
          <w:szCs w:val="24"/>
        </w:rPr>
        <w:t>Scherer Zsolt</w:t>
      </w:r>
    </w:p>
    <w:p w:rsidR="00A15384" w:rsidRPr="00EB0030" w:rsidRDefault="009F0912" w:rsidP="00E64120">
      <w:pPr>
        <w:tabs>
          <w:tab w:val="center" w:pos="6237"/>
        </w:tabs>
        <w:ind w:left="6120"/>
        <w:rPr>
          <w:sz w:val="24"/>
          <w:szCs w:val="24"/>
        </w:rPr>
      </w:pPr>
      <w:r w:rsidRPr="00EB0030">
        <w:rPr>
          <w:sz w:val="24"/>
          <w:szCs w:val="24"/>
        </w:rPr>
        <w:t>osztályvezető</w:t>
      </w:r>
    </w:p>
    <w:sectPr w:rsidR="00A15384" w:rsidRPr="00EB0030" w:rsidSect="00133D9A">
      <w:headerReference w:type="default" r:id="rId9"/>
      <w:footerReference w:type="default" r:id="rId10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E5" w:rsidRDefault="00364BE5" w:rsidP="00B52E82">
      <w:r>
        <w:separator/>
      </w:r>
    </w:p>
  </w:endnote>
  <w:endnote w:type="continuationSeparator" w:id="0">
    <w:p w:rsidR="00364BE5" w:rsidRDefault="00364BE5" w:rsidP="00B5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5F" w:rsidRDefault="00E7185F" w:rsidP="00AC4C41">
    <w:pPr>
      <w:pStyle w:val="llb"/>
      <w:pBdr>
        <w:top w:val="double" w:sz="4" w:space="0" w:color="auto"/>
      </w:pBdr>
      <w:tabs>
        <w:tab w:val="clear" w:pos="4536"/>
        <w:tab w:val="clear" w:pos="9072"/>
        <w:tab w:val="left" w:pos="7655"/>
      </w:tabs>
      <w:ind w:left="-284" w:firstLine="284"/>
      <w:jc w:val="center"/>
      <w:rPr>
        <w:rFonts w:cs="Calibri"/>
      </w:rPr>
    </w:pPr>
    <w:r>
      <w:rPr>
        <w:rFonts w:cs="Calibri"/>
      </w:rPr>
      <w:t xml:space="preserve">Ügyintézés helye: </w:t>
    </w:r>
    <w:r>
      <w:rPr>
        <w:rFonts w:cs="Calibri"/>
        <w:b/>
      </w:rPr>
      <w:t>Foglalkoztatási</w:t>
    </w:r>
    <w:r w:rsidRPr="007C08FA">
      <w:rPr>
        <w:rFonts w:cs="Calibri"/>
        <w:b/>
      </w:rPr>
      <w:t xml:space="preserve"> Osztály</w:t>
    </w:r>
    <w:r>
      <w:rPr>
        <w:rFonts w:cs="Calibri"/>
      </w:rPr>
      <w:t xml:space="preserve"> </w:t>
    </w:r>
    <w:r w:rsidRPr="00860999">
      <w:rPr>
        <w:rFonts w:cs="Calibri"/>
      </w:rPr>
      <w:sym w:font="Wingdings" w:char="F02B"/>
    </w:r>
    <w:r w:rsidRPr="00860999">
      <w:rPr>
        <w:rFonts w:cs="Calibri"/>
      </w:rPr>
      <w:t xml:space="preserve"> Cím: 6300 Kalocsa, </w:t>
    </w:r>
    <w:r>
      <w:rPr>
        <w:rFonts w:cs="Calibri"/>
      </w:rPr>
      <w:t>Szent István király utca 72.</w:t>
    </w:r>
  </w:p>
  <w:p w:rsidR="00E7185F" w:rsidRDefault="00E7185F" w:rsidP="003E578E">
    <w:pPr>
      <w:pStyle w:val="llb"/>
      <w:pBdr>
        <w:top w:val="double" w:sz="4" w:space="0" w:color="auto"/>
      </w:pBdr>
      <w:tabs>
        <w:tab w:val="clear" w:pos="4536"/>
        <w:tab w:val="clear" w:pos="9072"/>
        <w:tab w:val="left" w:pos="3969"/>
        <w:tab w:val="left" w:pos="6379"/>
      </w:tabs>
      <w:ind w:left="-284" w:firstLine="284"/>
      <w:jc w:val="both"/>
      <w:rPr>
        <w:rFonts w:cs="Calibri"/>
      </w:rPr>
    </w:pPr>
    <w:r w:rsidRPr="00860999">
      <w:rPr>
        <w:rFonts w:cs="Calibri"/>
      </w:rPr>
      <w:sym w:font="Wingdings" w:char="F028"/>
    </w:r>
    <w:r w:rsidRPr="00860999">
      <w:rPr>
        <w:rFonts w:cs="Calibri"/>
      </w:rPr>
      <w:t xml:space="preserve"> Tel.: 06-78/</w:t>
    </w:r>
    <w:r>
      <w:rPr>
        <w:rFonts w:cs="Calibri"/>
      </w:rPr>
      <w:t>795-000</w:t>
    </w:r>
    <w:r>
      <w:rPr>
        <w:rFonts w:cs="Calibri"/>
      </w:rPr>
      <w:tab/>
    </w:r>
    <w:r w:rsidRPr="00860999">
      <w:rPr>
        <w:rFonts w:cs="Calibri"/>
      </w:rPr>
      <w:sym w:font="Wingdings 2" w:char="F037"/>
    </w:r>
    <w:r w:rsidRPr="00860999">
      <w:rPr>
        <w:rFonts w:cs="Calibri"/>
      </w:rPr>
      <w:t xml:space="preserve"> Fax.: 06-</w:t>
    </w:r>
    <w:r>
      <w:rPr>
        <w:rFonts w:cs="Calibri"/>
      </w:rPr>
      <w:t xml:space="preserve">78/999-623 </w:t>
    </w:r>
    <w:r>
      <w:rPr>
        <w:rFonts w:cs="Calibri"/>
      </w:rPr>
      <w:tab/>
    </w:r>
    <w:r w:rsidRPr="00860999">
      <w:rPr>
        <w:rFonts w:cs="Calibri"/>
      </w:rPr>
      <w:sym w:font="Webdings" w:char="F07E"/>
    </w:r>
    <w:r w:rsidRPr="00860999">
      <w:rPr>
        <w:rFonts w:cs="Calibri"/>
      </w:rPr>
      <w:t xml:space="preserve"> E-mail: </w:t>
    </w:r>
    <w:r>
      <w:rPr>
        <w:rFonts w:cs="Calibri"/>
      </w:rPr>
      <w:t>foglalkoztatas.kalocsa@bacs.gov.hu</w:t>
    </w:r>
  </w:p>
  <w:p w:rsidR="00E7185F" w:rsidRDefault="00E7185F" w:rsidP="007C08FA">
    <w:pPr>
      <w:pStyle w:val="llb"/>
      <w:tabs>
        <w:tab w:val="clear" w:pos="4536"/>
        <w:tab w:val="left" w:pos="1418"/>
        <w:tab w:val="left" w:pos="3261"/>
        <w:tab w:val="left" w:pos="5103"/>
        <w:tab w:val="left" w:pos="6946"/>
        <w:tab w:val="left" w:pos="9072"/>
      </w:tabs>
      <w:jc w:val="both"/>
    </w:pPr>
    <w:r w:rsidRPr="00860999">
      <w:rPr>
        <w:rFonts w:cs="Calibri"/>
      </w:rPr>
      <w:t xml:space="preserve">Ügyfélfogadás: </w:t>
    </w:r>
    <w:r>
      <w:rPr>
        <w:rFonts w:cs="Calibri"/>
      </w:rPr>
      <w:tab/>
    </w:r>
    <w:r w:rsidRPr="00860999">
      <w:rPr>
        <w:rFonts w:cs="Calibri"/>
      </w:rPr>
      <w:t>Hétfő</w:t>
    </w:r>
    <w:r>
      <w:rPr>
        <w:rFonts w:cs="Calibri"/>
      </w:rPr>
      <w:t>: 8.00 – 15.00</w:t>
    </w:r>
    <w:r>
      <w:rPr>
        <w:rFonts w:cs="Calibri"/>
      </w:rPr>
      <w:tab/>
      <w:t>Kedd: 8.00 – 15.00</w:t>
    </w:r>
    <w:r>
      <w:rPr>
        <w:rFonts w:cs="Calibri"/>
      </w:rPr>
      <w:tab/>
      <w:t>Szerda: 8.00 – 16.30</w:t>
    </w:r>
    <w:r>
      <w:rPr>
        <w:rFonts w:cs="Calibri"/>
      </w:rPr>
      <w:tab/>
      <w:t>Csütörtök: 8.00 – 15.00</w:t>
    </w:r>
    <w:r>
      <w:rPr>
        <w:rFonts w:cs="Calibri"/>
      </w:rPr>
      <w:tab/>
    </w:r>
    <w:r w:rsidRPr="00860999">
      <w:rPr>
        <w:rFonts w:cs="Calibri"/>
      </w:rPr>
      <w:t xml:space="preserve">Péntek: </w:t>
    </w:r>
    <w:r>
      <w:rPr>
        <w:rFonts w:cs="Calibri"/>
      </w:rPr>
      <w:t>Ninc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E5" w:rsidRDefault="00364BE5" w:rsidP="00B52E82">
      <w:r>
        <w:separator/>
      </w:r>
    </w:p>
  </w:footnote>
  <w:footnote w:type="continuationSeparator" w:id="0">
    <w:p w:rsidR="00364BE5" w:rsidRDefault="00364BE5" w:rsidP="00B52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5F" w:rsidRDefault="00853880" w:rsidP="00B52E82">
    <w:pPr>
      <w:pStyle w:val="Cmsor1"/>
      <w:jc w:val="center"/>
      <w:rPr>
        <w:noProof/>
      </w:rPr>
    </w:pPr>
    <w:r>
      <w:rPr>
        <w:noProof/>
        <w:lang w:val="hu-HU"/>
      </w:rPr>
      <w:drawing>
        <wp:inline distT="0" distB="0" distL="0" distR="0">
          <wp:extent cx="325755" cy="564515"/>
          <wp:effectExtent l="19050" t="0" r="0" b="0"/>
          <wp:docPr id="1" name="Kép 1" descr="Fejléces papír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ejléces papír cím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185F" w:rsidRPr="00B52E82" w:rsidRDefault="00E7185F" w:rsidP="00B52E82">
    <w:pPr>
      <w:pStyle w:val="Cmsor1"/>
      <w:jc w:val="center"/>
      <w:rPr>
        <w:i w:val="0"/>
        <w:szCs w:val="28"/>
      </w:rPr>
    </w:pPr>
    <w:r w:rsidRPr="00B52E82">
      <w:rPr>
        <w:i w:val="0"/>
        <w:szCs w:val="28"/>
      </w:rPr>
      <w:t>Bács-Kiskun Megyei Kormányhivatal</w:t>
    </w:r>
  </w:p>
  <w:p w:rsidR="00E7185F" w:rsidRDefault="00E7185F" w:rsidP="00710CE0">
    <w:pPr>
      <w:jc w:val="center"/>
      <w:rPr>
        <w:b/>
        <w:smallCaps/>
        <w:sz w:val="24"/>
        <w:szCs w:val="24"/>
      </w:rPr>
    </w:pPr>
    <w:r w:rsidRPr="00B52E82">
      <w:rPr>
        <w:b/>
        <w:smallCaps/>
        <w:sz w:val="24"/>
        <w:szCs w:val="24"/>
      </w:rPr>
      <w:t>Kalocsai Járási Hivatala</w:t>
    </w:r>
  </w:p>
  <w:p w:rsidR="00E7185F" w:rsidRPr="00710CE0" w:rsidRDefault="00E7185F" w:rsidP="007211AD">
    <w:pPr>
      <w:rPr>
        <w:b/>
        <w:smallCap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7BB"/>
    <w:multiLevelType w:val="hybridMultilevel"/>
    <w:tmpl w:val="C56A1A6E"/>
    <w:lvl w:ilvl="0" w:tplc="479EFA58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">
    <w:nsid w:val="07D35035"/>
    <w:multiLevelType w:val="hybridMultilevel"/>
    <w:tmpl w:val="AAE6C4DA"/>
    <w:lvl w:ilvl="0" w:tplc="49A4A962">
      <w:numFmt w:val="bullet"/>
      <w:lvlText w:val="-"/>
      <w:lvlJc w:val="left"/>
      <w:pPr>
        <w:ind w:left="489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B020F4A"/>
    <w:multiLevelType w:val="hybridMultilevel"/>
    <w:tmpl w:val="9B76A64E"/>
    <w:lvl w:ilvl="0" w:tplc="49A4A962">
      <w:numFmt w:val="bullet"/>
      <w:lvlText w:val="-"/>
      <w:lvlJc w:val="left"/>
      <w:pPr>
        <w:ind w:left="411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78" w:hanging="360"/>
      </w:pPr>
      <w:rPr>
        <w:rFonts w:ascii="Wingdings" w:hAnsi="Wingdings" w:hint="default"/>
      </w:rPr>
    </w:lvl>
  </w:abstractNum>
  <w:abstractNum w:abstractNumId="3">
    <w:nsid w:val="0B091259"/>
    <w:multiLevelType w:val="hybridMultilevel"/>
    <w:tmpl w:val="104C96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576DC"/>
    <w:multiLevelType w:val="hybridMultilevel"/>
    <w:tmpl w:val="4976B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80125"/>
    <w:multiLevelType w:val="hybridMultilevel"/>
    <w:tmpl w:val="FDF0A892"/>
    <w:lvl w:ilvl="0" w:tplc="90826124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">
    <w:nsid w:val="25D92A12"/>
    <w:multiLevelType w:val="hybridMultilevel"/>
    <w:tmpl w:val="6A141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B3764"/>
    <w:multiLevelType w:val="hybridMultilevel"/>
    <w:tmpl w:val="448ACD30"/>
    <w:lvl w:ilvl="0" w:tplc="62D4FE88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>
    <w:nsid w:val="2C5C0915"/>
    <w:multiLevelType w:val="hybridMultilevel"/>
    <w:tmpl w:val="4F18BC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184A8F"/>
    <w:multiLevelType w:val="hybridMultilevel"/>
    <w:tmpl w:val="0568CFBC"/>
    <w:lvl w:ilvl="0" w:tplc="2282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5013E"/>
    <w:multiLevelType w:val="hybridMultilevel"/>
    <w:tmpl w:val="10D4EC40"/>
    <w:lvl w:ilvl="0" w:tplc="0E703128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1">
    <w:nsid w:val="35873387"/>
    <w:multiLevelType w:val="hybridMultilevel"/>
    <w:tmpl w:val="CF44DB9C"/>
    <w:lvl w:ilvl="0" w:tplc="16E01338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2">
    <w:nsid w:val="375857EC"/>
    <w:multiLevelType w:val="hybridMultilevel"/>
    <w:tmpl w:val="9DEAB6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0708F"/>
    <w:multiLevelType w:val="hybridMultilevel"/>
    <w:tmpl w:val="4E7C43E6"/>
    <w:lvl w:ilvl="0" w:tplc="D5384346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4">
    <w:nsid w:val="38FB3543"/>
    <w:multiLevelType w:val="hybridMultilevel"/>
    <w:tmpl w:val="0DE20BBE"/>
    <w:lvl w:ilvl="0" w:tplc="30A0EB3C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5">
    <w:nsid w:val="3EBA24A6"/>
    <w:multiLevelType w:val="hybridMultilevel"/>
    <w:tmpl w:val="441EC460"/>
    <w:lvl w:ilvl="0" w:tplc="CDD4D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0293B"/>
    <w:multiLevelType w:val="hybridMultilevel"/>
    <w:tmpl w:val="348AF4B4"/>
    <w:lvl w:ilvl="0" w:tplc="2CDAFD9E">
      <w:numFmt w:val="bullet"/>
      <w:lvlText w:val="-"/>
      <w:lvlJc w:val="left"/>
      <w:pPr>
        <w:tabs>
          <w:tab w:val="num" w:pos="4131"/>
        </w:tabs>
        <w:ind w:left="4131" w:hanging="375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436"/>
        </w:tabs>
        <w:ind w:left="84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156"/>
        </w:tabs>
        <w:ind w:left="91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876"/>
        </w:tabs>
        <w:ind w:left="9876" w:hanging="360"/>
      </w:pPr>
      <w:rPr>
        <w:rFonts w:ascii="Wingdings" w:hAnsi="Wingdings" w:hint="default"/>
      </w:rPr>
    </w:lvl>
  </w:abstractNum>
  <w:abstractNum w:abstractNumId="17">
    <w:nsid w:val="4BF94A28"/>
    <w:multiLevelType w:val="hybridMultilevel"/>
    <w:tmpl w:val="52644C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F5783"/>
    <w:multiLevelType w:val="hybridMultilevel"/>
    <w:tmpl w:val="E626FE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71F7A"/>
    <w:multiLevelType w:val="hybridMultilevel"/>
    <w:tmpl w:val="99BA22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FC3BF1"/>
    <w:multiLevelType w:val="hybridMultilevel"/>
    <w:tmpl w:val="73C4AB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B53CF2"/>
    <w:multiLevelType w:val="hybridMultilevel"/>
    <w:tmpl w:val="E37EEE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E50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202C0"/>
    <w:multiLevelType w:val="hybridMultilevel"/>
    <w:tmpl w:val="E50A4AA0"/>
    <w:lvl w:ilvl="0" w:tplc="2D78A3DE">
      <w:numFmt w:val="bullet"/>
      <w:lvlText w:val="-"/>
      <w:lvlJc w:val="left"/>
      <w:pPr>
        <w:tabs>
          <w:tab w:val="num" w:pos="4146"/>
        </w:tabs>
        <w:ind w:left="4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866"/>
        </w:tabs>
        <w:ind w:left="4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586"/>
        </w:tabs>
        <w:ind w:left="5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306"/>
        </w:tabs>
        <w:ind w:left="6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026"/>
        </w:tabs>
        <w:ind w:left="7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746"/>
        </w:tabs>
        <w:ind w:left="7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466"/>
        </w:tabs>
        <w:ind w:left="8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186"/>
        </w:tabs>
        <w:ind w:left="9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906"/>
        </w:tabs>
        <w:ind w:left="9906" w:hanging="360"/>
      </w:pPr>
      <w:rPr>
        <w:rFonts w:ascii="Wingdings" w:hAnsi="Wingdings" w:hint="default"/>
      </w:rPr>
    </w:lvl>
  </w:abstractNum>
  <w:abstractNum w:abstractNumId="23">
    <w:nsid w:val="62F517C1"/>
    <w:multiLevelType w:val="hybridMultilevel"/>
    <w:tmpl w:val="B678953C"/>
    <w:lvl w:ilvl="0" w:tplc="FB3A6C06">
      <w:numFmt w:val="bullet"/>
      <w:lvlText w:val="-"/>
      <w:lvlJc w:val="left"/>
      <w:pPr>
        <w:ind w:left="41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4">
    <w:nsid w:val="634C1FDA"/>
    <w:multiLevelType w:val="hybridMultilevel"/>
    <w:tmpl w:val="43208F8E"/>
    <w:lvl w:ilvl="0" w:tplc="7652BFF8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>
    <w:nsid w:val="64B958ED"/>
    <w:multiLevelType w:val="hybridMultilevel"/>
    <w:tmpl w:val="90848F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273FDF"/>
    <w:multiLevelType w:val="hybridMultilevel"/>
    <w:tmpl w:val="0DCEF6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9074FD"/>
    <w:multiLevelType w:val="hybridMultilevel"/>
    <w:tmpl w:val="C506F100"/>
    <w:lvl w:ilvl="0" w:tplc="F5C06F56">
      <w:numFmt w:val="bullet"/>
      <w:lvlText w:val="-"/>
      <w:lvlJc w:val="left"/>
      <w:pPr>
        <w:ind w:left="4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06" w:hanging="360"/>
      </w:pPr>
      <w:rPr>
        <w:rFonts w:ascii="Wingdings" w:hAnsi="Wingdings" w:hint="default"/>
      </w:rPr>
    </w:lvl>
  </w:abstractNum>
  <w:abstractNum w:abstractNumId="28">
    <w:nsid w:val="6CDD36CD"/>
    <w:multiLevelType w:val="hybridMultilevel"/>
    <w:tmpl w:val="370418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1745AC"/>
    <w:multiLevelType w:val="hybridMultilevel"/>
    <w:tmpl w:val="601EF050"/>
    <w:lvl w:ilvl="0" w:tplc="29341732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>
    <w:nsid w:val="7E590394"/>
    <w:multiLevelType w:val="hybridMultilevel"/>
    <w:tmpl w:val="82300284"/>
    <w:lvl w:ilvl="0" w:tplc="91B8E018">
      <w:numFmt w:val="bullet"/>
      <w:lvlText w:val="-"/>
      <w:lvlJc w:val="left"/>
      <w:pPr>
        <w:ind w:left="4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2"/>
  </w:num>
  <w:num w:numId="4">
    <w:abstractNumId w:val="15"/>
  </w:num>
  <w:num w:numId="5">
    <w:abstractNumId w:val="27"/>
  </w:num>
  <w:num w:numId="6">
    <w:abstractNumId w:val="7"/>
  </w:num>
  <w:num w:numId="7">
    <w:abstractNumId w:val="5"/>
  </w:num>
  <w:num w:numId="8">
    <w:abstractNumId w:val="29"/>
  </w:num>
  <w:num w:numId="9">
    <w:abstractNumId w:val="10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24"/>
  </w:num>
  <w:num w:numId="15">
    <w:abstractNumId w:val="23"/>
  </w:num>
  <w:num w:numId="16">
    <w:abstractNumId w:val="2"/>
  </w:num>
  <w:num w:numId="17">
    <w:abstractNumId w:val="1"/>
  </w:num>
  <w:num w:numId="18">
    <w:abstractNumId w:val="21"/>
  </w:num>
  <w:num w:numId="19">
    <w:abstractNumId w:val="28"/>
  </w:num>
  <w:num w:numId="20">
    <w:abstractNumId w:val="3"/>
  </w:num>
  <w:num w:numId="21">
    <w:abstractNumId w:val="20"/>
  </w:num>
  <w:num w:numId="22">
    <w:abstractNumId w:val="19"/>
  </w:num>
  <w:num w:numId="23">
    <w:abstractNumId w:val="25"/>
  </w:num>
  <w:num w:numId="24">
    <w:abstractNumId w:val="8"/>
  </w:num>
  <w:num w:numId="25">
    <w:abstractNumId w:val="12"/>
  </w:num>
  <w:num w:numId="26">
    <w:abstractNumId w:val="18"/>
  </w:num>
  <w:num w:numId="27">
    <w:abstractNumId w:val="26"/>
  </w:num>
  <w:num w:numId="28">
    <w:abstractNumId w:val="17"/>
  </w:num>
  <w:num w:numId="29">
    <w:abstractNumId w:val="4"/>
  </w:num>
  <w:num w:numId="30">
    <w:abstractNumId w:val="6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E82"/>
    <w:rsid w:val="000015B1"/>
    <w:rsid w:val="00001863"/>
    <w:rsid w:val="0000236E"/>
    <w:rsid w:val="00002701"/>
    <w:rsid w:val="00002E15"/>
    <w:rsid w:val="000040E8"/>
    <w:rsid w:val="00004985"/>
    <w:rsid w:val="000056BC"/>
    <w:rsid w:val="0000591E"/>
    <w:rsid w:val="00011E8F"/>
    <w:rsid w:val="000137A0"/>
    <w:rsid w:val="0001443F"/>
    <w:rsid w:val="00015BB1"/>
    <w:rsid w:val="0001663C"/>
    <w:rsid w:val="000175B1"/>
    <w:rsid w:val="00025A47"/>
    <w:rsid w:val="00026CFA"/>
    <w:rsid w:val="00031FDA"/>
    <w:rsid w:val="00032221"/>
    <w:rsid w:val="00034B0C"/>
    <w:rsid w:val="00035ECB"/>
    <w:rsid w:val="000371AC"/>
    <w:rsid w:val="00037EFE"/>
    <w:rsid w:val="0004077D"/>
    <w:rsid w:val="00041240"/>
    <w:rsid w:val="000444E9"/>
    <w:rsid w:val="0004455D"/>
    <w:rsid w:val="00045608"/>
    <w:rsid w:val="0004597D"/>
    <w:rsid w:val="00045B87"/>
    <w:rsid w:val="0004631E"/>
    <w:rsid w:val="00046D22"/>
    <w:rsid w:val="000522BF"/>
    <w:rsid w:val="00053B18"/>
    <w:rsid w:val="00055848"/>
    <w:rsid w:val="00055B3A"/>
    <w:rsid w:val="00060FDF"/>
    <w:rsid w:val="000652F1"/>
    <w:rsid w:val="00065660"/>
    <w:rsid w:val="0006588B"/>
    <w:rsid w:val="00065A78"/>
    <w:rsid w:val="00067691"/>
    <w:rsid w:val="00073305"/>
    <w:rsid w:val="000734A0"/>
    <w:rsid w:val="00073969"/>
    <w:rsid w:val="00074D2B"/>
    <w:rsid w:val="00074E6A"/>
    <w:rsid w:val="0007655F"/>
    <w:rsid w:val="00077044"/>
    <w:rsid w:val="000800E5"/>
    <w:rsid w:val="00083221"/>
    <w:rsid w:val="000843BC"/>
    <w:rsid w:val="00084490"/>
    <w:rsid w:val="00085DFD"/>
    <w:rsid w:val="000909F5"/>
    <w:rsid w:val="00090A52"/>
    <w:rsid w:val="00091C00"/>
    <w:rsid w:val="0009368E"/>
    <w:rsid w:val="0009651D"/>
    <w:rsid w:val="00096BE2"/>
    <w:rsid w:val="000A227A"/>
    <w:rsid w:val="000A3F4A"/>
    <w:rsid w:val="000A593D"/>
    <w:rsid w:val="000A77D5"/>
    <w:rsid w:val="000B35B3"/>
    <w:rsid w:val="000C016B"/>
    <w:rsid w:val="000C0972"/>
    <w:rsid w:val="000C2012"/>
    <w:rsid w:val="000C3278"/>
    <w:rsid w:val="000C34D1"/>
    <w:rsid w:val="000C39FE"/>
    <w:rsid w:val="000D2DB4"/>
    <w:rsid w:val="000D4394"/>
    <w:rsid w:val="000D43D9"/>
    <w:rsid w:val="000D4419"/>
    <w:rsid w:val="000D48C1"/>
    <w:rsid w:val="000D4DA2"/>
    <w:rsid w:val="000D4F03"/>
    <w:rsid w:val="000D5BED"/>
    <w:rsid w:val="000D72EE"/>
    <w:rsid w:val="000E04DA"/>
    <w:rsid w:val="000E15B6"/>
    <w:rsid w:val="000E28EB"/>
    <w:rsid w:val="000E2F15"/>
    <w:rsid w:val="000E31DA"/>
    <w:rsid w:val="000E3D15"/>
    <w:rsid w:val="000E4709"/>
    <w:rsid w:val="000E5756"/>
    <w:rsid w:val="000E5A39"/>
    <w:rsid w:val="000E5FB1"/>
    <w:rsid w:val="000E7C26"/>
    <w:rsid w:val="000F3FEC"/>
    <w:rsid w:val="000F5A28"/>
    <w:rsid w:val="000F63B0"/>
    <w:rsid w:val="000F729A"/>
    <w:rsid w:val="00100934"/>
    <w:rsid w:val="00101FCA"/>
    <w:rsid w:val="00102B25"/>
    <w:rsid w:val="00103CF6"/>
    <w:rsid w:val="00104F1B"/>
    <w:rsid w:val="00105154"/>
    <w:rsid w:val="00106A97"/>
    <w:rsid w:val="00106F90"/>
    <w:rsid w:val="00110BB1"/>
    <w:rsid w:val="00112D91"/>
    <w:rsid w:val="0011389D"/>
    <w:rsid w:val="001157BD"/>
    <w:rsid w:val="001171F4"/>
    <w:rsid w:val="00117CAF"/>
    <w:rsid w:val="0012282D"/>
    <w:rsid w:val="00122EE0"/>
    <w:rsid w:val="00126425"/>
    <w:rsid w:val="001272BB"/>
    <w:rsid w:val="00130B3C"/>
    <w:rsid w:val="00132A8F"/>
    <w:rsid w:val="00132F83"/>
    <w:rsid w:val="00133C12"/>
    <w:rsid w:val="00133D9A"/>
    <w:rsid w:val="00134AB9"/>
    <w:rsid w:val="001355FE"/>
    <w:rsid w:val="0013567E"/>
    <w:rsid w:val="00136716"/>
    <w:rsid w:val="00140988"/>
    <w:rsid w:val="0014216D"/>
    <w:rsid w:val="00142C8A"/>
    <w:rsid w:val="00142F4E"/>
    <w:rsid w:val="00145D07"/>
    <w:rsid w:val="00147062"/>
    <w:rsid w:val="001505EE"/>
    <w:rsid w:val="00151DE9"/>
    <w:rsid w:val="001528E3"/>
    <w:rsid w:val="001559A7"/>
    <w:rsid w:val="0015723A"/>
    <w:rsid w:val="001630CE"/>
    <w:rsid w:val="00163868"/>
    <w:rsid w:val="00163F8D"/>
    <w:rsid w:val="0016516D"/>
    <w:rsid w:val="0016541A"/>
    <w:rsid w:val="00165932"/>
    <w:rsid w:val="00166AB1"/>
    <w:rsid w:val="00166C09"/>
    <w:rsid w:val="00174183"/>
    <w:rsid w:val="00174E4C"/>
    <w:rsid w:val="00175306"/>
    <w:rsid w:val="00176563"/>
    <w:rsid w:val="0017711B"/>
    <w:rsid w:val="00180E3D"/>
    <w:rsid w:val="00181EC1"/>
    <w:rsid w:val="00182418"/>
    <w:rsid w:val="001838B6"/>
    <w:rsid w:val="00186C69"/>
    <w:rsid w:val="00187021"/>
    <w:rsid w:val="00187760"/>
    <w:rsid w:val="0018776A"/>
    <w:rsid w:val="00187909"/>
    <w:rsid w:val="001915D2"/>
    <w:rsid w:val="00191B2A"/>
    <w:rsid w:val="001924AC"/>
    <w:rsid w:val="001A03A0"/>
    <w:rsid w:val="001A16DB"/>
    <w:rsid w:val="001A2422"/>
    <w:rsid w:val="001A2E5F"/>
    <w:rsid w:val="001A2E62"/>
    <w:rsid w:val="001A35C3"/>
    <w:rsid w:val="001A3DB2"/>
    <w:rsid w:val="001A59B0"/>
    <w:rsid w:val="001A6417"/>
    <w:rsid w:val="001A6DB9"/>
    <w:rsid w:val="001A6E62"/>
    <w:rsid w:val="001A7559"/>
    <w:rsid w:val="001B0F0B"/>
    <w:rsid w:val="001B176F"/>
    <w:rsid w:val="001B1BE7"/>
    <w:rsid w:val="001B34D0"/>
    <w:rsid w:val="001B5D1C"/>
    <w:rsid w:val="001B5EAF"/>
    <w:rsid w:val="001B6566"/>
    <w:rsid w:val="001C0CC1"/>
    <w:rsid w:val="001C4291"/>
    <w:rsid w:val="001C42A6"/>
    <w:rsid w:val="001C6168"/>
    <w:rsid w:val="001C6B0B"/>
    <w:rsid w:val="001D054B"/>
    <w:rsid w:val="001D14E8"/>
    <w:rsid w:val="001D2CEE"/>
    <w:rsid w:val="001D48D3"/>
    <w:rsid w:val="001D72F5"/>
    <w:rsid w:val="001D79A9"/>
    <w:rsid w:val="001D7E27"/>
    <w:rsid w:val="001E29A9"/>
    <w:rsid w:val="001E30F4"/>
    <w:rsid w:val="001E6897"/>
    <w:rsid w:val="001E6D91"/>
    <w:rsid w:val="001E6E2B"/>
    <w:rsid w:val="001F0654"/>
    <w:rsid w:val="001F2956"/>
    <w:rsid w:val="001F300E"/>
    <w:rsid w:val="001F31D2"/>
    <w:rsid w:val="001F3A78"/>
    <w:rsid w:val="001F43A6"/>
    <w:rsid w:val="001F586E"/>
    <w:rsid w:val="001F67F9"/>
    <w:rsid w:val="001F684D"/>
    <w:rsid w:val="002003F3"/>
    <w:rsid w:val="00201336"/>
    <w:rsid w:val="002027BD"/>
    <w:rsid w:val="00202CE7"/>
    <w:rsid w:val="00202D30"/>
    <w:rsid w:val="00203628"/>
    <w:rsid w:val="00206078"/>
    <w:rsid w:val="00206659"/>
    <w:rsid w:val="0020698F"/>
    <w:rsid w:val="0020708F"/>
    <w:rsid w:val="0021064F"/>
    <w:rsid w:val="002107C2"/>
    <w:rsid w:val="00210A81"/>
    <w:rsid w:val="00210B5F"/>
    <w:rsid w:val="002114D2"/>
    <w:rsid w:val="00212807"/>
    <w:rsid w:val="00212DAB"/>
    <w:rsid w:val="00213694"/>
    <w:rsid w:val="00214EE4"/>
    <w:rsid w:val="00216095"/>
    <w:rsid w:val="0021617F"/>
    <w:rsid w:val="002162C5"/>
    <w:rsid w:val="002164A3"/>
    <w:rsid w:val="00217DE3"/>
    <w:rsid w:val="00221989"/>
    <w:rsid w:val="00222F89"/>
    <w:rsid w:val="002239D3"/>
    <w:rsid w:val="00223D91"/>
    <w:rsid w:val="00224D81"/>
    <w:rsid w:val="00226B3A"/>
    <w:rsid w:val="002271AF"/>
    <w:rsid w:val="00231633"/>
    <w:rsid w:val="002326E3"/>
    <w:rsid w:val="0023415D"/>
    <w:rsid w:val="0023558E"/>
    <w:rsid w:val="00235AB7"/>
    <w:rsid w:val="0023657C"/>
    <w:rsid w:val="00237E4C"/>
    <w:rsid w:val="00241E13"/>
    <w:rsid w:val="002423C1"/>
    <w:rsid w:val="0024316A"/>
    <w:rsid w:val="0024545A"/>
    <w:rsid w:val="00246A55"/>
    <w:rsid w:val="002474B1"/>
    <w:rsid w:val="0025027F"/>
    <w:rsid w:val="002527FA"/>
    <w:rsid w:val="00252BA7"/>
    <w:rsid w:val="00253C08"/>
    <w:rsid w:val="00254E71"/>
    <w:rsid w:val="00260264"/>
    <w:rsid w:val="00261705"/>
    <w:rsid w:val="00261776"/>
    <w:rsid w:val="002619DE"/>
    <w:rsid w:val="002624F8"/>
    <w:rsid w:val="00263B3B"/>
    <w:rsid w:val="0026428B"/>
    <w:rsid w:val="00264C69"/>
    <w:rsid w:val="00265E13"/>
    <w:rsid w:val="00266042"/>
    <w:rsid w:val="00267604"/>
    <w:rsid w:val="00270F7B"/>
    <w:rsid w:val="002730DD"/>
    <w:rsid w:val="00273969"/>
    <w:rsid w:val="002767A9"/>
    <w:rsid w:val="00277A46"/>
    <w:rsid w:val="00280FDE"/>
    <w:rsid w:val="00283991"/>
    <w:rsid w:val="00290128"/>
    <w:rsid w:val="00290891"/>
    <w:rsid w:val="00291238"/>
    <w:rsid w:val="00292D8E"/>
    <w:rsid w:val="00293076"/>
    <w:rsid w:val="002945C3"/>
    <w:rsid w:val="00297ADB"/>
    <w:rsid w:val="002A0BB4"/>
    <w:rsid w:val="002A2C29"/>
    <w:rsid w:val="002A37C2"/>
    <w:rsid w:val="002A435B"/>
    <w:rsid w:val="002A5D53"/>
    <w:rsid w:val="002A71A5"/>
    <w:rsid w:val="002B1522"/>
    <w:rsid w:val="002B1541"/>
    <w:rsid w:val="002B6EE8"/>
    <w:rsid w:val="002B79BA"/>
    <w:rsid w:val="002C2FFE"/>
    <w:rsid w:val="002C4E0D"/>
    <w:rsid w:val="002C7A9F"/>
    <w:rsid w:val="002D0B29"/>
    <w:rsid w:val="002D0C85"/>
    <w:rsid w:val="002D23ED"/>
    <w:rsid w:val="002D5BCE"/>
    <w:rsid w:val="002D60BD"/>
    <w:rsid w:val="002E096C"/>
    <w:rsid w:val="002E0C81"/>
    <w:rsid w:val="002E457A"/>
    <w:rsid w:val="002F1100"/>
    <w:rsid w:val="002F1B37"/>
    <w:rsid w:val="002F3199"/>
    <w:rsid w:val="002F475F"/>
    <w:rsid w:val="002F4A04"/>
    <w:rsid w:val="002F52B7"/>
    <w:rsid w:val="002F5F51"/>
    <w:rsid w:val="0030133E"/>
    <w:rsid w:val="00301D71"/>
    <w:rsid w:val="0030331F"/>
    <w:rsid w:val="00306001"/>
    <w:rsid w:val="0030612D"/>
    <w:rsid w:val="00307E93"/>
    <w:rsid w:val="0031004A"/>
    <w:rsid w:val="003109D4"/>
    <w:rsid w:val="00311B0A"/>
    <w:rsid w:val="003121B0"/>
    <w:rsid w:val="00315684"/>
    <w:rsid w:val="00315BA9"/>
    <w:rsid w:val="00316C47"/>
    <w:rsid w:val="003177B4"/>
    <w:rsid w:val="00320088"/>
    <w:rsid w:val="003209F1"/>
    <w:rsid w:val="00321351"/>
    <w:rsid w:val="00321398"/>
    <w:rsid w:val="00321DB3"/>
    <w:rsid w:val="0032579C"/>
    <w:rsid w:val="00327008"/>
    <w:rsid w:val="00327A98"/>
    <w:rsid w:val="003342C8"/>
    <w:rsid w:val="00334BCF"/>
    <w:rsid w:val="00335114"/>
    <w:rsid w:val="003354F6"/>
    <w:rsid w:val="00336410"/>
    <w:rsid w:val="00340844"/>
    <w:rsid w:val="0034104F"/>
    <w:rsid w:val="00341247"/>
    <w:rsid w:val="00345D95"/>
    <w:rsid w:val="00350429"/>
    <w:rsid w:val="003506F5"/>
    <w:rsid w:val="00350E72"/>
    <w:rsid w:val="00351C13"/>
    <w:rsid w:val="00351D8D"/>
    <w:rsid w:val="00353EB6"/>
    <w:rsid w:val="00354B15"/>
    <w:rsid w:val="0035508F"/>
    <w:rsid w:val="00355118"/>
    <w:rsid w:val="00355FAE"/>
    <w:rsid w:val="00363098"/>
    <w:rsid w:val="00364BE5"/>
    <w:rsid w:val="00365A59"/>
    <w:rsid w:val="0037112C"/>
    <w:rsid w:val="003730B2"/>
    <w:rsid w:val="00374700"/>
    <w:rsid w:val="00374710"/>
    <w:rsid w:val="00374788"/>
    <w:rsid w:val="00377910"/>
    <w:rsid w:val="003807C2"/>
    <w:rsid w:val="003808EC"/>
    <w:rsid w:val="00381A7B"/>
    <w:rsid w:val="0038333B"/>
    <w:rsid w:val="00383AC4"/>
    <w:rsid w:val="00384A31"/>
    <w:rsid w:val="00385448"/>
    <w:rsid w:val="00392AFC"/>
    <w:rsid w:val="00397C3A"/>
    <w:rsid w:val="00397E45"/>
    <w:rsid w:val="003A0847"/>
    <w:rsid w:val="003A1773"/>
    <w:rsid w:val="003A5FF9"/>
    <w:rsid w:val="003A61B0"/>
    <w:rsid w:val="003A6763"/>
    <w:rsid w:val="003A7066"/>
    <w:rsid w:val="003B0CA3"/>
    <w:rsid w:val="003B15CE"/>
    <w:rsid w:val="003B2229"/>
    <w:rsid w:val="003B2EEA"/>
    <w:rsid w:val="003B3628"/>
    <w:rsid w:val="003B3806"/>
    <w:rsid w:val="003B3A61"/>
    <w:rsid w:val="003B41F4"/>
    <w:rsid w:val="003B6903"/>
    <w:rsid w:val="003B6BFE"/>
    <w:rsid w:val="003C3DF3"/>
    <w:rsid w:val="003C452D"/>
    <w:rsid w:val="003D13C1"/>
    <w:rsid w:val="003D2841"/>
    <w:rsid w:val="003D3CCF"/>
    <w:rsid w:val="003D4DA3"/>
    <w:rsid w:val="003D694D"/>
    <w:rsid w:val="003E1229"/>
    <w:rsid w:val="003E13FB"/>
    <w:rsid w:val="003E1A6A"/>
    <w:rsid w:val="003E2F00"/>
    <w:rsid w:val="003E3534"/>
    <w:rsid w:val="003E3C2A"/>
    <w:rsid w:val="003E578E"/>
    <w:rsid w:val="003E59E6"/>
    <w:rsid w:val="003E7436"/>
    <w:rsid w:val="003E74F4"/>
    <w:rsid w:val="003F1B43"/>
    <w:rsid w:val="003F36D6"/>
    <w:rsid w:val="003F3E9F"/>
    <w:rsid w:val="003F6BBA"/>
    <w:rsid w:val="003F7432"/>
    <w:rsid w:val="003F773F"/>
    <w:rsid w:val="003F7862"/>
    <w:rsid w:val="0040011E"/>
    <w:rsid w:val="00400E96"/>
    <w:rsid w:val="00401627"/>
    <w:rsid w:val="00402F10"/>
    <w:rsid w:val="0040327D"/>
    <w:rsid w:val="004035D9"/>
    <w:rsid w:val="004036F1"/>
    <w:rsid w:val="00403A3A"/>
    <w:rsid w:val="004107D9"/>
    <w:rsid w:val="00410F23"/>
    <w:rsid w:val="00411040"/>
    <w:rsid w:val="004128B0"/>
    <w:rsid w:val="00416ED3"/>
    <w:rsid w:val="00421C90"/>
    <w:rsid w:val="00421D4B"/>
    <w:rsid w:val="0042231E"/>
    <w:rsid w:val="004227DE"/>
    <w:rsid w:val="00424347"/>
    <w:rsid w:val="00426C81"/>
    <w:rsid w:val="00430C1F"/>
    <w:rsid w:val="00433568"/>
    <w:rsid w:val="004358C0"/>
    <w:rsid w:val="004363D7"/>
    <w:rsid w:val="00444171"/>
    <w:rsid w:val="00444289"/>
    <w:rsid w:val="00450CA0"/>
    <w:rsid w:val="00450D3B"/>
    <w:rsid w:val="0045313E"/>
    <w:rsid w:val="004540C4"/>
    <w:rsid w:val="0045508E"/>
    <w:rsid w:val="00457FB2"/>
    <w:rsid w:val="00460BEA"/>
    <w:rsid w:val="004671A7"/>
    <w:rsid w:val="00467443"/>
    <w:rsid w:val="0046749A"/>
    <w:rsid w:val="00467F51"/>
    <w:rsid w:val="00470D5D"/>
    <w:rsid w:val="004714ED"/>
    <w:rsid w:val="00471BF5"/>
    <w:rsid w:val="00472629"/>
    <w:rsid w:val="00472809"/>
    <w:rsid w:val="00476083"/>
    <w:rsid w:val="004800F5"/>
    <w:rsid w:val="00480F1B"/>
    <w:rsid w:val="004818CF"/>
    <w:rsid w:val="00482451"/>
    <w:rsid w:val="004832E3"/>
    <w:rsid w:val="0048430B"/>
    <w:rsid w:val="004849D6"/>
    <w:rsid w:val="00486CC3"/>
    <w:rsid w:val="00490017"/>
    <w:rsid w:val="004917BA"/>
    <w:rsid w:val="00492F88"/>
    <w:rsid w:val="0049702D"/>
    <w:rsid w:val="004979E4"/>
    <w:rsid w:val="00497B43"/>
    <w:rsid w:val="004A09A1"/>
    <w:rsid w:val="004A3226"/>
    <w:rsid w:val="004A5451"/>
    <w:rsid w:val="004A63D8"/>
    <w:rsid w:val="004B00FD"/>
    <w:rsid w:val="004B4001"/>
    <w:rsid w:val="004B5544"/>
    <w:rsid w:val="004C0D2A"/>
    <w:rsid w:val="004C443F"/>
    <w:rsid w:val="004C44E1"/>
    <w:rsid w:val="004D20C2"/>
    <w:rsid w:val="004D2D4B"/>
    <w:rsid w:val="004D6DC5"/>
    <w:rsid w:val="004E0116"/>
    <w:rsid w:val="004E0376"/>
    <w:rsid w:val="004E1781"/>
    <w:rsid w:val="004E21E0"/>
    <w:rsid w:val="004E45BC"/>
    <w:rsid w:val="004E5A6B"/>
    <w:rsid w:val="004E73AF"/>
    <w:rsid w:val="004E7A13"/>
    <w:rsid w:val="004F1AEF"/>
    <w:rsid w:val="004F2492"/>
    <w:rsid w:val="004F4AFB"/>
    <w:rsid w:val="004F783E"/>
    <w:rsid w:val="00501939"/>
    <w:rsid w:val="0050240D"/>
    <w:rsid w:val="00502BD5"/>
    <w:rsid w:val="00503C14"/>
    <w:rsid w:val="00503D66"/>
    <w:rsid w:val="005052E0"/>
    <w:rsid w:val="00507AEA"/>
    <w:rsid w:val="00507F00"/>
    <w:rsid w:val="00510029"/>
    <w:rsid w:val="00510081"/>
    <w:rsid w:val="005101FC"/>
    <w:rsid w:val="00511F9C"/>
    <w:rsid w:val="005120AF"/>
    <w:rsid w:val="005123C1"/>
    <w:rsid w:val="005126AA"/>
    <w:rsid w:val="005128F4"/>
    <w:rsid w:val="00512B38"/>
    <w:rsid w:val="00513041"/>
    <w:rsid w:val="0051371C"/>
    <w:rsid w:val="00515CBC"/>
    <w:rsid w:val="00516C4A"/>
    <w:rsid w:val="00517429"/>
    <w:rsid w:val="005214C0"/>
    <w:rsid w:val="00521785"/>
    <w:rsid w:val="005218EB"/>
    <w:rsid w:val="00521D42"/>
    <w:rsid w:val="005253B8"/>
    <w:rsid w:val="005254DF"/>
    <w:rsid w:val="00527A18"/>
    <w:rsid w:val="0053030E"/>
    <w:rsid w:val="00532574"/>
    <w:rsid w:val="00533272"/>
    <w:rsid w:val="00534D77"/>
    <w:rsid w:val="00535FA4"/>
    <w:rsid w:val="00537EF6"/>
    <w:rsid w:val="005425EC"/>
    <w:rsid w:val="00543388"/>
    <w:rsid w:val="00543ED1"/>
    <w:rsid w:val="0054559B"/>
    <w:rsid w:val="00550425"/>
    <w:rsid w:val="005505FF"/>
    <w:rsid w:val="00550636"/>
    <w:rsid w:val="005510D2"/>
    <w:rsid w:val="0055110F"/>
    <w:rsid w:val="00552146"/>
    <w:rsid w:val="00552A25"/>
    <w:rsid w:val="00553537"/>
    <w:rsid w:val="00553E30"/>
    <w:rsid w:val="005560A3"/>
    <w:rsid w:val="005568B3"/>
    <w:rsid w:val="005604A2"/>
    <w:rsid w:val="00563C26"/>
    <w:rsid w:val="00563EDB"/>
    <w:rsid w:val="00567ACA"/>
    <w:rsid w:val="005709A9"/>
    <w:rsid w:val="00572239"/>
    <w:rsid w:val="005727FA"/>
    <w:rsid w:val="005730AD"/>
    <w:rsid w:val="00573450"/>
    <w:rsid w:val="00576DCA"/>
    <w:rsid w:val="00585B27"/>
    <w:rsid w:val="005904C3"/>
    <w:rsid w:val="00592B36"/>
    <w:rsid w:val="00595B75"/>
    <w:rsid w:val="005964CB"/>
    <w:rsid w:val="005A1688"/>
    <w:rsid w:val="005A333F"/>
    <w:rsid w:val="005A5C9B"/>
    <w:rsid w:val="005A6B19"/>
    <w:rsid w:val="005A6BDF"/>
    <w:rsid w:val="005B26F8"/>
    <w:rsid w:val="005B367B"/>
    <w:rsid w:val="005B3DB7"/>
    <w:rsid w:val="005B794D"/>
    <w:rsid w:val="005B7F85"/>
    <w:rsid w:val="005C17DB"/>
    <w:rsid w:val="005C1EBC"/>
    <w:rsid w:val="005C4B9D"/>
    <w:rsid w:val="005C76DA"/>
    <w:rsid w:val="005D0110"/>
    <w:rsid w:val="005D0A8C"/>
    <w:rsid w:val="005D2046"/>
    <w:rsid w:val="005D2224"/>
    <w:rsid w:val="005D2BE1"/>
    <w:rsid w:val="005D3104"/>
    <w:rsid w:val="005D3CD9"/>
    <w:rsid w:val="005D4727"/>
    <w:rsid w:val="005D52AC"/>
    <w:rsid w:val="005D7C4B"/>
    <w:rsid w:val="005E02FB"/>
    <w:rsid w:val="005E0407"/>
    <w:rsid w:val="005E0810"/>
    <w:rsid w:val="005E4A0B"/>
    <w:rsid w:val="005E59C2"/>
    <w:rsid w:val="005F0E6C"/>
    <w:rsid w:val="005F1414"/>
    <w:rsid w:val="005F1657"/>
    <w:rsid w:val="005F17BD"/>
    <w:rsid w:val="005F2124"/>
    <w:rsid w:val="005F2725"/>
    <w:rsid w:val="005F2CAB"/>
    <w:rsid w:val="005F3327"/>
    <w:rsid w:val="005F3585"/>
    <w:rsid w:val="005F3C2F"/>
    <w:rsid w:val="005F45BB"/>
    <w:rsid w:val="005F4C95"/>
    <w:rsid w:val="005F52A7"/>
    <w:rsid w:val="005F5377"/>
    <w:rsid w:val="005F7A69"/>
    <w:rsid w:val="00601073"/>
    <w:rsid w:val="00601412"/>
    <w:rsid w:val="006030E8"/>
    <w:rsid w:val="0060480D"/>
    <w:rsid w:val="006076B4"/>
    <w:rsid w:val="00610A1E"/>
    <w:rsid w:val="00611946"/>
    <w:rsid w:val="00612BC1"/>
    <w:rsid w:val="00615D2A"/>
    <w:rsid w:val="006163FF"/>
    <w:rsid w:val="0061691C"/>
    <w:rsid w:val="00620A30"/>
    <w:rsid w:val="00620C22"/>
    <w:rsid w:val="006214E2"/>
    <w:rsid w:val="00622A6B"/>
    <w:rsid w:val="006237A3"/>
    <w:rsid w:val="00624F1C"/>
    <w:rsid w:val="00625D4A"/>
    <w:rsid w:val="00627809"/>
    <w:rsid w:val="00632A4B"/>
    <w:rsid w:val="00634853"/>
    <w:rsid w:val="00635A52"/>
    <w:rsid w:val="00635C10"/>
    <w:rsid w:val="006409F9"/>
    <w:rsid w:val="00641863"/>
    <w:rsid w:val="00642578"/>
    <w:rsid w:val="00643981"/>
    <w:rsid w:val="00643F3F"/>
    <w:rsid w:val="00644B1A"/>
    <w:rsid w:val="00651CD6"/>
    <w:rsid w:val="00652C08"/>
    <w:rsid w:val="0065305A"/>
    <w:rsid w:val="0065437C"/>
    <w:rsid w:val="0065457E"/>
    <w:rsid w:val="00654A2E"/>
    <w:rsid w:val="00655981"/>
    <w:rsid w:val="00661764"/>
    <w:rsid w:val="00661875"/>
    <w:rsid w:val="00663214"/>
    <w:rsid w:val="006637F2"/>
    <w:rsid w:val="00663CA2"/>
    <w:rsid w:val="00664CAB"/>
    <w:rsid w:val="0066571F"/>
    <w:rsid w:val="00665AD6"/>
    <w:rsid w:val="00666FEC"/>
    <w:rsid w:val="00667432"/>
    <w:rsid w:val="0067027A"/>
    <w:rsid w:val="006742BE"/>
    <w:rsid w:val="0067478E"/>
    <w:rsid w:val="00675791"/>
    <w:rsid w:val="00677B7E"/>
    <w:rsid w:val="00677F41"/>
    <w:rsid w:val="0068015C"/>
    <w:rsid w:val="006807A4"/>
    <w:rsid w:val="00681606"/>
    <w:rsid w:val="006850FF"/>
    <w:rsid w:val="0068772D"/>
    <w:rsid w:val="00687EBB"/>
    <w:rsid w:val="00690D6C"/>
    <w:rsid w:val="0069269A"/>
    <w:rsid w:val="006931F0"/>
    <w:rsid w:val="00694461"/>
    <w:rsid w:val="00694A87"/>
    <w:rsid w:val="006A26E0"/>
    <w:rsid w:val="006A3A39"/>
    <w:rsid w:val="006A5C11"/>
    <w:rsid w:val="006A5F5B"/>
    <w:rsid w:val="006A7960"/>
    <w:rsid w:val="006B0BFD"/>
    <w:rsid w:val="006B0D4C"/>
    <w:rsid w:val="006B37F2"/>
    <w:rsid w:val="006B4991"/>
    <w:rsid w:val="006B4D43"/>
    <w:rsid w:val="006B4DBE"/>
    <w:rsid w:val="006B4F29"/>
    <w:rsid w:val="006B6248"/>
    <w:rsid w:val="006B6481"/>
    <w:rsid w:val="006B73A8"/>
    <w:rsid w:val="006B76B6"/>
    <w:rsid w:val="006B7EB3"/>
    <w:rsid w:val="006C0BCB"/>
    <w:rsid w:val="006C0D31"/>
    <w:rsid w:val="006C0F11"/>
    <w:rsid w:val="006C1469"/>
    <w:rsid w:val="006C7BED"/>
    <w:rsid w:val="006D0896"/>
    <w:rsid w:val="006D0B36"/>
    <w:rsid w:val="006D143F"/>
    <w:rsid w:val="006D1B41"/>
    <w:rsid w:val="006D2626"/>
    <w:rsid w:val="006D2F99"/>
    <w:rsid w:val="006D5E3A"/>
    <w:rsid w:val="006D7DFB"/>
    <w:rsid w:val="006E0912"/>
    <w:rsid w:val="006E55D4"/>
    <w:rsid w:val="006E5F6A"/>
    <w:rsid w:val="006F1C59"/>
    <w:rsid w:val="006F22DF"/>
    <w:rsid w:val="006F3CCC"/>
    <w:rsid w:val="0070089A"/>
    <w:rsid w:val="007016EF"/>
    <w:rsid w:val="007024AF"/>
    <w:rsid w:val="00705B38"/>
    <w:rsid w:val="00706057"/>
    <w:rsid w:val="00706B12"/>
    <w:rsid w:val="00710CE0"/>
    <w:rsid w:val="00713ACE"/>
    <w:rsid w:val="00713CCE"/>
    <w:rsid w:val="00717239"/>
    <w:rsid w:val="007211AD"/>
    <w:rsid w:val="00721518"/>
    <w:rsid w:val="00727028"/>
    <w:rsid w:val="0072707A"/>
    <w:rsid w:val="007300A7"/>
    <w:rsid w:val="00730FC8"/>
    <w:rsid w:val="00732C67"/>
    <w:rsid w:val="00734E3C"/>
    <w:rsid w:val="007367A8"/>
    <w:rsid w:val="0073794F"/>
    <w:rsid w:val="00744666"/>
    <w:rsid w:val="00745353"/>
    <w:rsid w:val="007501E7"/>
    <w:rsid w:val="00750339"/>
    <w:rsid w:val="00750ECD"/>
    <w:rsid w:val="00751372"/>
    <w:rsid w:val="00751D49"/>
    <w:rsid w:val="00752A9E"/>
    <w:rsid w:val="00760C53"/>
    <w:rsid w:val="00760F84"/>
    <w:rsid w:val="007624BF"/>
    <w:rsid w:val="007626AF"/>
    <w:rsid w:val="00765025"/>
    <w:rsid w:val="007653B8"/>
    <w:rsid w:val="00765E62"/>
    <w:rsid w:val="00766C70"/>
    <w:rsid w:val="00766F8F"/>
    <w:rsid w:val="0077088F"/>
    <w:rsid w:val="00770CCA"/>
    <w:rsid w:val="007711AE"/>
    <w:rsid w:val="007713EF"/>
    <w:rsid w:val="00772413"/>
    <w:rsid w:val="007733C6"/>
    <w:rsid w:val="00773FB0"/>
    <w:rsid w:val="00775AA1"/>
    <w:rsid w:val="00777871"/>
    <w:rsid w:val="00781E1C"/>
    <w:rsid w:val="00783063"/>
    <w:rsid w:val="00785C8F"/>
    <w:rsid w:val="00787017"/>
    <w:rsid w:val="007871A1"/>
    <w:rsid w:val="007876FD"/>
    <w:rsid w:val="00787F74"/>
    <w:rsid w:val="00792862"/>
    <w:rsid w:val="007929E7"/>
    <w:rsid w:val="00793460"/>
    <w:rsid w:val="00796526"/>
    <w:rsid w:val="007971BF"/>
    <w:rsid w:val="007A1EC2"/>
    <w:rsid w:val="007A43C4"/>
    <w:rsid w:val="007A52CD"/>
    <w:rsid w:val="007A706A"/>
    <w:rsid w:val="007A7EF1"/>
    <w:rsid w:val="007B3274"/>
    <w:rsid w:val="007B5981"/>
    <w:rsid w:val="007B6FBA"/>
    <w:rsid w:val="007B6FD4"/>
    <w:rsid w:val="007C08FA"/>
    <w:rsid w:val="007C2A7C"/>
    <w:rsid w:val="007C409B"/>
    <w:rsid w:val="007C5DEB"/>
    <w:rsid w:val="007D00F0"/>
    <w:rsid w:val="007D0FDB"/>
    <w:rsid w:val="007D1404"/>
    <w:rsid w:val="007D18B9"/>
    <w:rsid w:val="007D2741"/>
    <w:rsid w:val="007D2DFB"/>
    <w:rsid w:val="007D3D3E"/>
    <w:rsid w:val="007D49C2"/>
    <w:rsid w:val="007D692D"/>
    <w:rsid w:val="007E04A2"/>
    <w:rsid w:val="007E2310"/>
    <w:rsid w:val="007E2D44"/>
    <w:rsid w:val="007E2E18"/>
    <w:rsid w:val="007E4F96"/>
    <w:rsid w:val="007E5BD6"/>
    <w:rsid w:val="007E6A41"/>
    <w:rsid w:val="007F0225"/>
    <w:rsid w:val="007F1178"/>
    <w:rsid w:val="007F1621"/>
    <w:rsid w:val="007F18D8"/>
    <w:rsid w:val="007F252D"/>
    <w:rsid w:val="007F2D07"/>
    <w:rsid w:val="007F348F"/>
    <w:rsid w:val="007F3C7B"/>
    <w:rsid w:val="007F496F"/>
    <w:rsid w:val="007F5D23"/>
    <w:rsid w:val="007F71E4"/>
    <w:rsid w:val="00801772"/>
    <w:rsid w:val="00802800"/>
    <w:rsid w:val="00802B50"/>
    <w:rsid w:val="008032AD"/>
    <w:rsid w:val="00803E2C"/>
    <w:rsid w:val="00805FF8"/>
    <w:rsid w:val="00807AC8"/>
    <w:rsid w:val="008122E6"/>
    <w:rsid w:val="00814C0F"/>
    <w:rsid w:val="00820714"/>
    <w:rsid w:val="008231E5"/>
    <w:rsid w:val="00823FAC"/>
    <w:rsid w:val="00825C56"/>
    <w:rsid w:val="00830529"/>
    <w:rsid w:val="00832D6F"/>
    <w:rsid w:val="00833E08"/>
    <w:rsid w:val="00836B77"/>
    <w:rsid w:val="00840D0C"/>
    <w:rsid w:val="008461B5"/>
    <w:rsid w:val="00846C84"/>
    <w:rsid w:val="00850402"/>
    <w:rsid w:val="008504FF"/>
    <w:rsid w:val="00851366"/>
    <w:rsid w:val="00852A35"/>
    <w:rsid w:val="00852D78"/>
    <w:rsid w:val="0085337D"/>
    <w:rsid w:val="00853880"/>
    <w:rsid w:val="00853F74"/>
    <w:rsid w:val="00862DAE"/>
    <w:rsid w:val="00862DF5"/>
    <w:rsid w:val="00863FD1"/>
    <w:rsid w:val="00865C8E"/>
    <w:rsid w:val="00865F20"/>
    <w:rsid w:val="008710B6"/>
    <w:rsid w:val="00871A19"/>
    <w:rsid w:val="00872D9D"/>
    <w:rsid w:val="00874B18"/>
    <w:rsid w:val="00876482"/>
    <w:rsid w:val="008770F7"/>
    <w:rsid w:val="00877CC0"/>
    <w:rsid w:val="00880DEA"/>
    <w:rsid w:val="008818CC"/>
    <w:rsid w:val="00881DF9"/>
    <w:rsid w:val="00883253"/>
    <w:rsid w:val="0088341F"/>
    <w:rsid w:val="00883FCF"/>
    <w:rsid w:val="008860EE"/>
    <w:rsid w:val="00886C55"/>
    <w:rsid w:val="00886DA7"/>
    <w:rsid w:val="008904F3"/>
    <w:rsid w:val="00891B56"/>
    <w:rsid w:val="0089268B"/>
    <w:rsid w:val="00893D5C"/>
    <w:rsid w:val="00897294"/>
    <w:rsid w:val="0089753A"/>
    <w:rsid w:val="00897DDF"/>
    <w:rsid w:val="008A264E"/>
    <w:rsid w:val="008A2A13"/>
    <w:rsid w:val="008A336B"/>
    <w:rsid w:val="008A4AB7"/>
    <w:rsid w:val="008A5530"/>
    <w:rsid w:val="008A6027"/>
    <w:rsid w:val="008A63DB"/>
    <w:rsid w:val="008A7C9C"/>
    <w:rsid w:val="008B05B5"/>
    <w:rsid w:val="008B0E4A"/>
    <w:rsid w:val="008B16F9"/>
    <w:rsid w:val="008B3080"/>
    <w:rsid w:val="008B7A70"/>
    <w:rsid w:val="008C167C"/>
    <w:rsid w:val="008C2D8B"/>
    <w:rsid w:val="008C2F33"/>
    <w:rsid w:val="008C3C1B"/>
    <w:rsid w:val="008C4828"/>
    <w:rsid w:val="008C50B2"/>
    <w:rsid w:val="008C69D6"/>
    <w:rsid w:val="008D0957"/>
    <w:rsid w:val="008D2637"/>
    <w:rsid w:val="008D3A45"/>
    <w:rsid w:val="008D426A"/>
    <w:rsid w:val="008D4954"/>
    <w:rsid w:val="008D4B8C"/>
    <w:rsid w:val="008D5315"/>
    <w:rsid w:val="008D725F"/>
    <w:rsid w:val="008D75E4"/>
    <w:rsid w:val="008D77F3"/>
    <w:rsid w:val="008D7B4B"/>
    <w:rsid w:val="008E0A0F"/>
    <w:rsid w:val="008E0C55"/>
    <w:rsid w:val="008E0DAE"/>
    <w:rsid w:val="008E1139"/>
    <w:rsid w:val="008E1345"/>
    <w:rsid w:val="008E180A"/>
    <w:rsid w:val="008E1883"/>
    <w:rsid w:val="008E1DF1"/>
    <w:rsid w:val="008E23B3"/>
    <w:rsid w:val="008E3FBD"/>
    <w:rsid w:val="008E711A"/>
    <w:rsid w:val="008F3C1D"/>
    <w:rsid w:val="008F4D08"/>
    <w:rsid w:val="008F602A"/>
    <w:rsid w:val="008F714C"/>
    <w:rsid w:val="008F7296"/>
    <w:rsid w:val="008F7D5C"/>
    <w:rsid w:val="00905522"/>
    <w:rsid w:val="0090676B"/>
    <w:rsid w:val="00906BF5"/>
    <w:rsid w:val="00907063"/>
    <w:rsid w:val="00907574"/>
    <w:rsid w:val="009079A6"/>
    <w:rsid w:val="0091041B"/>
    <w:rsid w:val="009116E0"/>
    <w:rsid w:val="009133BF"/>
    <w:rsid w:val="0092068E"/>
    <w:rsid w:val="00920CBA"/>
    <w:rsid w:val="009227CD"/>
    <w:rsid w:val="00923877"/>
    <w:rsid w:val="00923982"/>
    <w:rsid w:val="00923A62"/>
    <w:rsid w:val="00923FF2"/>
    <w:rsid w:val="00924398"/>
    <w:rsid w:val="00925516"/>
    <w:rsid w:val="00926A30"/>
    <w:rsid w:val="00930151"/>
    <w:rsid w:val="00931E8A"/>
    <w:rsid w:val="0093268A"/>
    <w:rsid w:val="00936CC6"/>
    <w:rsid w:val="00936DB6"/>
    <w:rsid w:val="0094230F"/>
    <w:rsid w:val="009430AB"/>
    <w:rsid w:val="00945B60"/>
    <w:rsid w:val="00950F6A"/>
    <w:rsid w:val="00960D21"/>
    <w:rsid w:val="009629B6"/>
    <w:rsid w:val="00962FA2"/>
    <w:rsid w:val="00963127"/>
    <w:rsid w:val="00965E24"/>
    <w:rsid w:val="009678A1"/>
    <w:rsid w:val="00967B7F"/>
    <w:rsid w:val="0097015C"/>
    <w:rsid w:val="009724EA"/>
    <w:rsid w:val="009725E4"/>
    <w:rsid w:val="00973EB0"/>
    <w:rsid w:val="00974FE6"/>
    <w:rsid w:val="00975D5D"/>
    <w:rsid w:val="00977034"/>
    <w:rsid w:val="0098037A"/>
    <w:rsid w:val="009810AB"/>
    <w:rsid w:val="00981BD5"/>
    <w:rsid w:val="00983D1C"/>
    <w:rsid w:val="00984187"/>
    <w:rsid w:val="00984311"/>
    <w:rsid w:val="00985CA6"/>
    <w:rsid w:val="009910F5"/>
    <w:rsid w:val="00992572"/>
    <w:rsid w:val="00993540"/>
    <w:rsid w:val="0099411F"/>
    <w:rsid w:val="00994C02"/>
    <w:rsid w:val="00994C8E"/>
    <w:rsid w:val="009957F6"/>
    <w:rsid w:val="00996114"/>
    <w:rsid w:val="00997428"/>
    <w:rsid w:val="009977E0"/>
    <w:rsid w:val="009A0564"/>
    <w:rsid w:val="009A0C7C"/>
    <w:rsid w:val="009A0E2B"/>
    <w:rsid w:val="009A2812"/>
    <w:rsid w:val="009A3B40"/>
    <w:rsid w:val="009A4139"/>
    <w:rsid w:val="009A52E7"/>
    <w:rsid w:val="009A6219"/>
    <w:rsid w:val="009B0A4B"/>
    <w:rsid w:val="009B0A57"/>
    <w:rsid w:val="009B0F17"/>
    <w:rsid w:val="009B111B"/>
    <w:rsid w:val="009B67FC"/>
    <w:rsid w:val="009C0B2D"/>
    <w:rsid w:val="009C4466"/>
    <w:rsid w:val="009D0855"/>
    <w:rsid w:val="009D0EBE"/>
    <w:rsid w:val="009D145F"/>
    <w:rsid w:val="009D3581"/>
    <w:rsid w:val="009D5E3B"/>
    <w:rsid w:val="009D612C"/>
    <w:rsid w:val="009D79A0"/>
    <w:rsid w:val="009D7CD9"/>
    <w:rsid w:val="009E219B"/>
    <w:rsid w:val="009E247C"/>
    <w:rsid w:val="009E2E94"/>
    <w:rsid w:val="009E53C1"/>
    <w:rsid w:val="009E6BBB"/>
    <w:rsid w:val="009F02F7"/>
    <w:rsid w:val="009F0665"/>
    <w:rsid w:val="009F0912"/>
    <w:rsid w:val="009F0EFD"/>
    <w:rsid w:val="009F0F28"/>
    <w:rsid w:val="009F1068"/>
    <w:rsid w:val="009F1FDE"/>
    <w:rsid w:val="009F3330"/>
    <w:rsid w:val="009F4E7A"/>
    <w:rsid w:val="009F5ED7"/>
    <w:rsid w:val="009F6AD1"/>
    <w:rsid w:val="00A0039E"/>
    <w:rsid w:val="00A00F17"/>
    <w:rsid w:val="00A02975"/>
    <w:rsid w:val="00A03874"/>
    <w:rsid w:val="00A039BD"/>
    <w:rsid w:val="00A03C72"/>
    <w:rsid w:val="00A04ECB"/>
    <w:rsid w:val="00A06F28"/>
    <w:rsid w:val="00A07555"/>
    <w:rsid w:val="00A07D45"/>
    <w:rsid w:val="00A1030A"/>
    <w:rsid w:val="00A10408"/>
    <w:rsid w:val="00A13179"/>
    <w:rsid w:val="00A15384"/>
    <w:rsid w:val="00A15D86"/>
    <w:rsid w:val="00A1749A"/>
    <w:rsid w:val="00A23978"/>
    <w:rsid w:val="00A26B10"/>
    <w:rsid w:val="00A2797D"/>
    <w:rsid w:val="00A30671"/>
    <w:rsid w:val="00A339AB"/>
    <w:rsid w:val="00A33DE4"/>
    <w:rsid w:val="00A340A8"/>
    <w:rsid w:val="00A3410A"/>
    <w:rsid w:val="00A35A6A"/>
    <w:rsid w:val="00A362FE"/>
    <w:rsid w:val="00A4102D"/>
    <w:rsid w:val="00A42E96"/>
    <w:rsid w:val="00A45C0A"/>
    <w:rsid w:val="00A4778A"/>
    <w:rsid w:val="00A51188"/>
    <w:rsid w:val="00A5249D"/>
    <w:rsid w:val="00A52A34"/>
    <w:rsid w:val="00A53D5F"/>
    <w:rsid w:val="00A54859"/>
    <w:rsid w:val="00A56066"/>
    <w:rsid w:val="00A56271"/>
    <w:rsid w:val="00A60116"/>
    <w:rsid w:val="00A64ECA"/>
    <w:rsid w:val="00A6541C"/>
    <w:rsid w:val="00A65B49"/>
    <w:rsid w:val="00A65EAA"/>
    <w:rsid w:val="00A71FC7"/>
    <w:rsid w:val="00A7339C"/>
    <w:rsid w:val="00A73DAF"/>
    <w:rsid w:val="00A75224"/>
    <w:rsid w:val="00A769B4"/>
    <w:rsid w:val="00A76E50"/>
    <w:rsid w:val="00A80C1A"/>
    <w:rsid w:val="00A843A0"/>
    <w:rsid w:val="00A8481D"/>
    <w:rsid w:val="00A90248"/>
    <w:rsid w:val="00A90CCA"/>
    <w:rsid w:val="00A93F45"/>
    <w:rsid w:val="00A951CD"/>
    <w:rsid w:val="00A96BBA"/>
    <w:rsid w:val="00AA2517"/>
    <w:rsid w:val="00AA2F96"/>
    <w:rsid w:val="00AA3ECA"/>
    <w:rsid w:val="00AA45A5"/>
    <w:rsid w:val="00AA55AE"/>
    <w:rsid w:val="00AB02DC"/>
    <w:rsid w:val="00AB2819"/>
    <w:rsid w:val="00AB4400"/>
    <w:rsid w:val="00AB6FFB"/>
    <w:rsid w:val="00AB7739"/>
    <w:rsid w:val="00AC01C3"/>
    <w:rsid w:val="00AC047A"/>
    <w:rsid w:val="00AC0C20"/>
    <w:rsid w:val="00AC2952"/>
    <w:rsid w:val="00AC41C1"/>
    <w:rsid w:val="00AC46E9"/>
    <w:rsid w:val="00AC4C41"/>
    <w:rsid w:val="00AC6396"/>
    <w:rsid w:val="00AC6B90"/>
    <w:rsid w:val="00AD0DCA"/>
    <w:rsid w:val="00AD1804"/>
    <w:rsid w:val="00AD1A9F"/>
    <w:rsid w:val="00AD1C6A"/>
    <w:rsid w:val="00AD46D5"/>
    <w:rsid w:val="00AD4BB2"/>
    <w:rsid w:val="00AD5FC6"/>
    <w:rsid w:val="00AD7D48"/>
    <w:rsid w:val="00AE1A18"/>
    <w:rsid w:val="00AE20CE"/>
    <w:rsid w:val="00AE2336"/>
    <w:rsid w:val="00AE2A12"/>
    <w:rsid w:val="00AE2FF4"/>
    <w:rsid w:val="00AE3ED7"/>
    <w:rsid w:val="00AE446A"/>
    <w:rsid w:val="00AE5466"/>
    <w:rsid w:val="00AE567C"/>
    <w:rsid w:val="00AE736E"/>
    <w:rsid w:val="00AE7ADC"/>
    <w:rsid w:val="00AF1AB3"/>
    <w:rsid w:val="00AF330C"/>
    <w:rsid w:val="00AF3762"/>
    <w:rsid w:val="00AF39E5"/>
    <w:rsid w:val="00AF4F03"/>
    <w:rsid w:val="00AF658D"/>
    <w:rsid w:val="00B0070D"/>
    <w:rsid w:val="00B008E6"/>
    <w:rsid w:val="00B008FA"/>
    <w:rsid w:val="00B02339"/>
    <w:rsid w:val="00B072F9"/>
    <w:rsid w:val="00B103F7"/>
    <w:rsid w:val="00B11EEE"/>
    <w:rsid w:val="00B12F37"/>
    <w:rsid w:val="00B16152"/>
    <w:rsid w:val="00B16422"/>
    <w:rsid w:val="00B17084"/>
    <w:rsid w:val="00B2240D"/>
    <w:rsid w:val="00B22C9A"/>
    <w:rsid w:val="00B2318D"/>
    <w:rsid w:val="00B25B1F"/>
    <w:rsid w:val="00B25FF7"/>
    <w:rsid w:val="00B2659F"/>
    <w:rsid w:val="00B3339D"/>
    <w:rsid w:val="00B338AC"/>
    <w:rsid w:val="00B33FEE"/>
    <w:rsid w:val="00B35449"/>
    <w:rsid w:val="00B36EEF"/>
    <w:rsid w:val="00B36FBD"/>
    <w:rsid w:val="00B37225"/>
    <w:rsid w:val="00B37542"/>
    <w:rsid w:val="00B3767D"/>
    <w:rsid w:val="00B37B52"/>
    <w:rsid w:val="00B40B02"/>
    <w:rsid w:val="00B41532"/>
    <w:rsid w:val="00B43DC6"/>
    <w:rsid w:val="00B46E4F"/>
    <w:rsid w:val="00B52864"/>
    <w:rsid w:val="00B52AB4"/>
    <w:rsid w:val="00B52E82"/>
    <w:rsid w:val="00B53055"/>
    <w:rsid w:val="00B54024"/>
    <w:rsid w:val="00B54B37"/>
    <w:rsid w:val="00B5514E"/>
    <w:rsid w:val="00B55784"/>
    <w:rsid w:val="00B572BA"/>
    <w:rsid w:val="00B57C4C"/>
    <w:rsid w:val="00B60D1E"/>
    <w:rsid w:val="00B61DB2"/>
    <w:rsid w:val="00B64674"/>
    <w:rsid w:val="00B658E8"/>
    <w:rsid w:val="00B67C53"/>
    <w:rsid w:val="00B7088C"/>
    <w:rsid w:val="00B7119D"/>
    <w:rsid w:val="00B71E44"/>
    <w:rsid w:val="00B7217D"/>
    <w:rsid w:val="00B729B8"/>
    <w:rsid w:val="00B72DB2"/>
    <w:rsid w:val="00B72F12"/>
    <w:rsid w:val="00B73E78"/>
    <w:rsid w:val="00B75264"/>
    <w:rsid w:val="00B7763A"/>
    <w:rsid w:val="00B804B2"/>
    <w:rsid w:val="00B81D9D"/>
    <w:rsid w:val="00B82573"/>
    <w:rsid w:val="00B844D9"/>
    <w:rsid w:val="00B84F7E"/>
    <w:rsid w:val="00B85CBE"/>
    <w:rsid w:val="00B863B4"/>
    <w:rsid w:val="00B86719"/>
    <w:rsid w:val="00B87C1D"/>
    <w:rsid w:val="00B91D01"/>
    <w:rsid w:val="00B924EA"/>
    <w:rsid w:val="00B92751"/>
    <w:rsid w:val="00B95EE1"/>
    <w:rsid w:val="00BA1D20"/>
    <w:rsid w:val="00BA462D"/>
    <w:rsid w:val="00BA742A"/>
    <w:rsid w:val="00BA7BD9"/>
    <w:rsid w:val="00BB00A0"/>
    <w:rsid w:val="00BB0D94"/>
    <w:rsid w:val="00BB2291"/>
    <w:rsid w:val="00BB2AC3"/>
    <w:rsid w:val="00BB44B3"/>
    <w:rsid w:val="00BB4D96"/>
    <w:rsid w:val="00BB5C9B"/>
    <w:rsid w:val="00BC08AF"/>
    <w:rsid w:val="00BC1779"/>
    <w:rsid w:val="00BC2390"/>
    <w:rsid w:val="00BC4EBF"/>
    <w:rsid w:val="00BC5C7B"/>
    <w:rsid w:val="00BC6588"/>
    <w:rsid w:val="00BC6E53"/>
    <w:rsid w:val="00BD2E26"/>
    <w:rsid w:val="00BD48C8"/>
    <w:rsid w:val="00BD4F26"/>
    <w:rsid w:val="00BD6F99"/>
    <w:rsid w:val="00BD739B"/>
    <w:rsid w:val="00BE00D0"/>
    <w:rsid w:val="00BE0D3D"/>
    <w:rsid w:val="00BE1E3A"/>
    <w:rsid w:val="00BE24A7"/>
    <w:rsid w:val="00BE4392"/>
    <w:rsid w:val="00BE6D12"/>
    <w:rsid w:val="00BF0768"/>
    <w:rsid w:val="00BF11AC"/>
    <w:rsid w:val="00BF25BF"/>
    <w:rsid w:val="00BF4617"/>
    <w:rsid w:val="00BF4B60"/>
    <w:rsid w:val="00BF516E"/>
    <w:rsid w:val="00BF51F7"/>
    <w:rsid w:val="00BF6757"/>
    <w:rsid w:val="00BF7288"/>
    <w:rsid w:val="00BF7AE1"/>
    <w:rsid w:val="00C001F5"/>
    <w:rsid w:val="00C01BA6"/>
    <w:rsid w:val="00C027F8"/>
    <w:rsid w:val="00C03ABB"/>
    <w:rsid w:val="00C03E0A"/>
    <w:rsid w:val="00C05D22"/>
    <w:rsid w:val="00C074F4"/>
    <w:rsid w:val="00C07924"/>
    <w:rsid w:val="00C07D17"/>
    <w:rsid w:val="00C10445"/>
    <w:rsid w:val="00C117D6"/>
    <w:rsid w:val="00C164A6"/>
    <w:rsid w:val="00C2142F"/>
    <w:rsid w:val="00C23E02"/>
    <w:rsid w:val="00C25894"/>
    <w:rsid w:val="00C31F62"/>
    <w:rsid w:val="00C33302"/>
    <w:rsid w:val="00C340FE"/>
    <w:rsid w:val="00C35C67"/>
    <w:rsid w:val="00C362DE"/>
    <w:rsid w:val="00C36B8A"/>
    <w:rsid w:val="00C42A06"/>
    <w:rsid w:val="00C47E23"/>
    <w:rsid w:val="00C50CCC"/>
    <w:rsid w:val="00C520CD"/>
    <w:rsid w:val="00C52E52"/>
    <w:rsid w:val="00C54FEA"/>
    <w:rsid w:val="00C57BB7"/>
    <w:rsid w:val="00C6058F"/>
    <w:rsid w:val="00C63048"/>
    <w:rsid w:val="00C639FE"/>
    <w:rsid w:val="00C64932"/>
    <w:rsid w:val="00C66DE2"/>
    <w:rsid w:val="00C70117"/>
    <w:rsid w:val="00C72224"/>
    <w:rsid w:val="00C74E88"/>
    <w:rsid w:val="00C75274"/>
    <w:rsid w:val="00C7531F"/>
    <w:rsid w:val="00C7583E"/>
    <w:rsid w:val="00C7635A"/>
    <w:rsid w:val="00C82223"/>
    <w:rsid w:val="00C82E83"/>
    <w:rsid w:val="00C84739"/>
    <w:rsid w:val="00C848B0"/>
    <w:rsid w:val="00C852AE"/>
    <w:rsid w:val="00C869AF"/>
    <w:rsid w:val="00C87B69"/>
    <w:rsid w:val="00C90230"/>
    <w:rsid w:val="00C903E5"/>
    <w:rsid w:val="00C907C3"/>
    <w:rsid w:val="00C90E3D"/>
    <w:rsid w:val="00C91D71"/>
    <w:rsid w:val="00C92A29"/>
    <w:rsid w:val="00C9313E"/>
    <w:rsid w:val="00C93833"/>
    <w:rsid w:val="00C93B5E"/>
    <w:rsid w:val="00C944EF"/>
    <w:rsid w:val="00C94CDC"/>
    <w:rsid w:val="00C95185"/>
    <w:rsid w:val="00C95263"/>
    <w:rsid w:val="00C96260"/>
    <w:rsid w:val="00C96937"/>
    <w:rsid w:val="00CA050C"/>
    <w:rsid w:val="00CA0641"/>
    <w:rsid w:val="00CA1239"/>
    <w:rsid w:val="00CA2A61"/>
    <w:rsid w:val="00CA4965"/>
    <w:rsid w:val="00CA4AF9"/>
    <w:rsid w:val="00CA6A62"/>
    <w:rsid w:val="00CA6FCF"/>
    <w:rsid w:val="00CA7618"/>
    <w:rsid w:val="00CB273B"/>
    <w:rsid w:val="00CB31EA"/>
    <w:rsid w:val="00CB5727"/>
    <w:rsid w:val="00CB7A4A"/>
    <w:rsid w:val="00CC0163"/>
    <w:rsid w:val="00CC10AC"/>
    <w:rsid w:val="00CC2042"/>
    <w:rsid w:val="00CC2761"/>
    <w:rsid w:val="00CC4377"/>
    <w:rsid w:val="00CC5024"/>
    <w:rsid w:val="00CC787D"/>
    <w:rsid w:val="00CD0FD4"/>
    <w:rsid w:val="00CD19D1"/>
    <w:rsid w:val="00CD36B5"/>
    <w:rsid w:val="00CD5041"/>
    <w:rsid w:val="00CD59E7"/>
    <w:rsid w:val="00CD5D9E"/>
    <w:rsid w:val="00CD7CCC"/>
    <w:rsid w:val="00CE0126"/>
    <w:rsid w:val="00CE2F03"/>
    <w:rsid w:val="00CE2F29"/>
    <w:rsid w:val="00CE371E"/>
    <w:rsid w:val="00CE3A5D"/>
    <w:rsid w:val="00CE67D9"/>
    <w:rsid w:val="00CE7BF5"/>
    <w:rsid w:val="00CF1601"/>
    <w:rsid w:val="00CF171E"/>
    <w:rsid w:val="00CF203E"/>
    <w:rsid w:val="00CF3B81"/>
    <w:rsid w:val="00CF4F4D"/>
    <w:rsid w:val="00CF5CE5"/>
    <w:rsid w:val="00D01C39"/>
    <w:rsid w:val="00D038C2"/>
    <w:rsid w:val="00D060DE"/>
    <w:rsid w:val="00D10192"/>
    <w:rsid w:val="00D10392"/>
    <w:rsid w:val="00D11C07"/>
    <w:rsid w:val="00D12C37"/>
    <w:rsid w:val="00D139CE"/>
    <w:rsid w:val="00D158F3"/>
    <w:rsid w:val="00D15B1B"/>
    <w:rsid w:val="00D17DE5"/>
    <w:rsid w:val="00D20E82"/>
    <w:rsid w:val="00D227EB"/>
    <w:rsid w:val="00D22BD4"/>
    <w:rsid w:val="00D22CB0"/>
    <w:rsid w:val="00D2381F"/>
    <w:rsid w:val="00D23980"/>
    <w:rsid w:val="00D26B99"/>
    <w:rsid w:val="00D26BC2"/>
    <w:rsid w:val="00D27583"/>
    <w:rsid w:val="00D31F98"/>
    <w:rsid w:val="00D329AE"/>
    <w:rsid w:val="00D35E04"/>
    <w:rsid w:val="00D36755"/>
    <w:rsid w:val="00D371BF"/>
    <w:rsid w:val="00D40A25"/>
    <w:rsid w:val="00D437AE"/>
    <w:rsid w:val="00D4439B"/>
    <w:rsid w:val="00D44C01"/>
    <w:rsid w:val="00D44C25"/>
    <w:rsid w:val="00D44F21"/>
    <w:rsid w:val="00D462FF"/>
    <w:rsid w:val="00D46BD8"/>
    <w:rsid w:val="00D47344"/>
    <w:rsid w:val="00D47C47"/>
    <w:rsid w:val="00D50F91"/>
    <w:rsid w:val="00D52A75"/>
    <w:rsid w:val="00D54E42"/>
    <w:rsid w:val="00D61AEF"/>
    <w:rsid w:val="00D62C1D"/>
    <w:rsid w:val="00D6300C"/>
    <w:rsid w:val="00D63C0D"/>
    <w:rsid w:val="00D643F7"/>
    <w:rsid w:val="00D653E7"/>
    <w:rsid w:val="00D672E0"/>
    <w:rsid w:val="00D70930"/>
    <w:rsid w:val="00D712F7"/>
    <w:rsid w:val="00D74C61"/>
    <w:rsid w:val="00D752F9"/>
    <w:rsid w:val="00D75FC9"/>
    <w:rsid w:val="00D82818"/>
    <w:rsid w:val="00D82C09"/>
    <w:rsid w:val="00D83A4B"/>
    <w:rsid w:val="00D84E94"/>
    <w:rsid w:val="00D84F0D"/>
    <w:rsid w:val="00D8503D"/>
    <w:rsid w:val="00D85FE1"/>
    <w:rsid w:val="00D862CB"/>
    <w:rsid w:val="00D9167A"/>
    <w:rsid w:val="00D91CDA"/>
    <w:rsid w:val="00D92390"/>
    <w:rsid w:val="00D944DE"/>
    <w:rsid w:val="00D9478F"/>
    <w:rsid w:val="00D9488B"/>
    <w:rsid w:val="00D94BC7"/>
    <w:rsid w:val="00DA2AD1"/>
    <w:rsid w:val="00DA3D48"/>
    <w:rsid w:val="00DB2315"/>
    <w:rsid w:val="00DB28D6"/>
    <w:rsid w:val="00DB3B13"/>
    <w:rsid w:val="00DB3E3F"/>
    <w:rsid w:val="00DB5572"/>
    <w:rsid w:val="00DB5CC5"/>
    <w:rsid w:val="00DB675C"/>
    <w:rsid w:val="00DB76BA"/>
    <w:rsid w:val="00DB7F46"/>
    <w:rsid w:val="00DC3887"/>
    <w:rsid w:val="00DC5B71"/>
    <w:rsid w:val="00DC6FE5"/>
    <w:rsid w:val="00DC730A"/>
    <w:rsid w:val="00DD0346"/>
    <w:rsid w:val="00DD1929"/>
    <w:rsid w:val="00DD34EB"/>
    <w:rsid w:val="00DD631B"/>
    <w:rsid w:val="00DE0EDC"/>
    <w:rsid w:val="00DE1308"/>
    <w:rsid w:val="00DE3E47"/>
    <w:rsid w:val="00DE4546"/>
    <w:rsid w:val="00DE691A"/>
    <w:rsid w:val="00DE72E1"/>
    <w:rsid w:val="00DE74CA"/>
    <w:rsid w:val="00DF17C3"/>
    <w:rsid w:val="00DF5F77"/>
    <w:rsid w:val="00DF6755"/>
    <w:rsid w:val="00E003D8"/>
    <w:rsid w:val="00E01002"/>
    <w:rsid w:val="00E014C0"/>
    <w:rsid w:val="00E0452B"/>
    <w:rsid w:val="00E04BBC"/>
    <w:rsid w:val="00E05E6C"/>
    <w:rsid w:val="00E0669D"/>
    <w:rsid w:val="00E07018"/>
    <w:rsid w:val="00E07CBF"/>
    <w:rsid w:val="00E103C9"/>
    <w:rsid w:val="00E12298"/>
    <w:rsid w:val="00E13FA6"/>
    <w:rsid w:val="00E1424B"/>
    <w:rsid w:val="00E15E13"/>
    <w:rsid w:val="00E16B78"/>
    <w:rsid w:val="00E22D40"/>
    <w:rsid w:val="00E23D52"/>
    <w:rsid w:val="00E246E8"/>
    <w:rsid w:val="00E24EC7"/>
    <w:rsid w:val="00E26AD8"/>
    <w:rsid w:val="00E27A83"/>
    <w:rsid w:val="00E311C4"/>
    <w:rsid w:val="00E32042"/>
    <w:rsid w:val="00E329E4"/>
    <w:rsid w:val="00E32EE8"/>
    <w:rsid w:val="00E34CCB"/>
    <w:rsid w:val="00E37020"/>
    <w:rsid w:val="00E47D92"/>
    <w:rsid w:val="00E50EDE"/>
    <w:rsid w:val="00E56329"/>
    <w:rsid w:val="00E56A5F"/>
    <w:rsid w:val="00E578DA"/>
    <w:rsid w:val="00E61E84"/>
    <w:rsid w:val="00E62489"/>
    <w:rsid w:val="00E62B55"/>
    <w:rsid w:val="00E64049"/>
    <w:rsid w:val="00E64120"/>
    <w:rsid w:val="00E646F2"/>
    <w:rsid w:val="00E64B7C"/>
    <w:rsid w:val="00E6558D"/>
    <w:rsid w:val="00E65B22"/>
    <w:rsid w:val="00E67C1E"/>
    <w:rsid w:val="00E7185F"/>
    <w:rsid w:val="00E7229C"/>
    <w:rsid w:val="00E72BE6"/>
    <w:rsid w:val="00E72F07"/>
    <w:rsid w:val="00E74CCF"/>
    <w:rsid w:val="00E80C0E"/>
    <w:rsid w:val="00E8157D"/>
    <w:rsid w:val="00E82AF6"/>
    <w:rsid w:val="00E82E0D"/>
    <w:rsid w:val="00E84100"/>
    <w:rsid w:val="00E8500A"/>
    <w:rsid w:val="00E90ED8"/>
    <w:rsid w:val="00E91647"/>
    <w:rsid w:val="00E9215D"/>
    <w:rsid w:val="00E924D9"/>
    <w:rsid w:val="00EA4E47"/>
    <w:rsid w:val="00EA5E5D"/>
    <w:rsid w:val="00EA62A7"/>
    <w:rsid w:val="00EB0030"/>
    <w:rsid w:val="00EB0597"/>
    <w:rsid w:val="00EB0942"/>
    <w:rsid w:val="00EB0D16"/>
    <w:rsid w:val="00EB14A0"/>
    <w:rsid w:val="00EB299E"/>
    <w:rsid w:val="00EB3F25"/>
    <w:rsid w:val="00EB4FE4"/>
    <w:rsid w:val="00EB74B5"/>
    <w:rsid w:val="00EC06F2"/>
    <w:rsid w:val="00EC0BBF"/>
    <w:rsid w:val="00EC256B"/>
    <w:rsid w:val="00EC5A00"/>
    <w:rsid w:val="00EC71F9"/>
    <w:rsid w:val="00ED164B"/>
    <w:rsid w:val="00ED2220"/>
    <w:rsid w:val="00ED3C44"/>
    <w:rsid w:val="00ED60A3"/>
    <w:rsid w:val="00ED7066"/>
    <w:rsid w:val="00EE2D48"/>
    <w:rsid w:val="00EE3D23"/>
    <w:rsid w:val="00EE6ADC"/>
    <w:rsid w:val="00EF17F2"/>
    <w:rsid w:val="00EF2EDD"/>
    <w:rsid w:val="00EF39DD"/>
    <w:rsid w:val="00EF4EDE"/>
    <w:rsid w:val="00EF5CD5"/>
    <w:rsid w:val="00F00A52"/>
    <w:rsid w:val="00F016DA"/>
    <w:rsid w:val="00F05963"/>
    <w:rsid w:val="00F1018D"/>
    <w:rsid w:val="00F107DE"/>
    <w:rsid w:val="00F12673"/>
    <w:rsid w:val="00F12FCE"/>
    <w:rsid w:val="00F139E3"/>
    <w:rsid w:val="00F143EE"/>
    <w:rsid w:val="00F1467D"/>
    <w:rsid w:val="00F1561B"/>
    <w:rsid w:val="00F178C4"/>
    <w:rsid w:val="00F17998"/>
    <w:rsid w:val="00F21D90"/>
    <w:rsid w:val="00F23BC8"/>
    <w:rsid w:val="00F24685"/>
    <w:rsid w:val="00F249A5"/>
    <w:rsid w:val="00F254DD"/>
    <w:rsid w:val="00F259FC"/>
    <w:rsid w:val="00F26A61"/>
    <w:rsid w:val="00F27ED7"/>
    <w:rsid w:val="00F3017E"/>
    <w:rsid w:val="00F311E1"/>
    <w:rsid w:val="00F34534"/>
    <w:rsid w:val="00F34735"/>
    <w:rsid w:val="00F34915"/>
    <w:rsid w:val="00F34E75"/>
    <w:rsid w:val="00F35296"/>
    <w:rsid w:val="00F40647"/>
    <w:rsid w:val="00F41EB7"/>
    <w:rsid w:val="00F42050"/>
    <w:rsid w:val="00F4600B"/>
    <w:rsid w:val="00F471BD"/>
    <w:rsid w:val="00F47E4F"/>
    <w:rsid w:val="00F47FA3"/>
    <w:rsid w:val="00F52188"/>
    <w:rsid w:val="00F525F0"/>
    <w:rsid w:val="00F52657"/>
    <w:rsid w:val="00F52A69"/>
    <w:rsid w:val="00F52A89"/>
    <w:rsid w:val="00F55C9B"/>
    <w:rsid w:val="00F56DCC"/>
    <w:rsid w:val="00F57791"/>
    <w:rsid w:val="00F623F1"/>
    <w:rsid w:val="00F62C05"/>
    <w:rsid w:val="00F63D51"/>
    <w:rsid w:val="00F64B9A"/>
    <w:rsid w:val="00F6500D"/>
    <w:rsid w:val="00F65517"/>
    <w:rsid w:val="00F6683F"/>
    <w:rsid w:val="00F67357"/>
    <w:rsid w:val="00F67DA3"/>
    <w:rsid w:val="00F70CCF"/>
    <w:rsid w:val="00F73258"/>
    <w:rsid w:val="00F80F71"/>
    <w:rsid w:val="00F817EC"/>
    <w:rsid w:val="00F8252F"/>
    <w:rsid w:val="00F83188"/>
    <w:rsid w:val="00F90D8C"/>
    <w:rsid w:val="00F90FE8"/>
    <w:rsid w:val="00F911E1"/>
    <w:rsid w:val="00F9391F"/>
    <w:rsid w:val="00F94040"/>
    <w:rsid w:val="00F94851"/>
    <w:rsid w:val="00F957F7"/>
    <w:rsid w:val="00F959B4"/>
    <w:rsid w:val="00F97AC6"/>
    <w:rsid w:val="00FA04FF"/>
    <w:rsid w:val="00FA2700"/>
    <w:rsid w:val="00FA3838"/>
    <w:rsid w:val="00FA7A05"/>
    <w:rsid w:val="00FB10CB"/>
    <w:rsid w:val="00FB20D0"/>
    <w:rsid w:val="00FB252A"/>
    <w:rsid w:val="00FB27CA"/>
    <w:rsid w:val="00FC2F32"/>
    <w:rsid w:val="00FC3FCA"/>
    <w:rsid w:val="00FC53CF"/>
    <w:rsid w:val="00FC74AA"/>
    <w:rsid w:val="00FD0192"/>
    <w:rsid w:val="00FD0B07"/>
    <w:rsid w:val="00FD1D4C"/>
    <w:rsid w:val="00FD200B"/>
    <w:rsid w:val="00FD4CDE"/>
    <w:rsid w:val="00FD4E3D"/>
    <w:rsid w:val="00FD6F14"/>
    <w:rsid w:val="00FD7D34"/>
    <w:rsid w:val="00FE008F"/>
    <w:rsid w:val="00FE216E"/>
    <w:rsid w:val="00FE3000"/>
    <w:rsid w:val="00FE392F"/>
    <w:rsid w:val="00FE482F"/>
    <w:rsid w:val="00FE4C69"/>
    <w:rsid w:val="00FE4E33"/>
    <w:rsid w:val="00FF00AF"/>
    <w:rsid w:val="00FF0C3F"/>
    <w:rsid w:val="00FF1495"/>
    <w:rsid w:val="00FF1504"/>
    <w:rsid w:val="00FF21B3"/>
    <w:rsid w:val="00FF3CDE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0C3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B52E82"/>
    <w:pPr>
      <w:keepNext/>
      <w:outlineLvl w:val="0"/>
    </w:pPr>
    <w:rPr>
      <w:b/>
      <w:i/>
      <w:smallCaps/>
      <w:sz w:val="28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2E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2E82"/>
  </w:style>
  <w:style w:type="paragraph" w:styleId="llb">
    <w:name w:val="footer"/>
    <w:basedOn w:val="Norml"/>
    <w:link w:val="llbChar"/>
    <w:uiPriority w:val="99"/>
    <w:unhideWhenUsed/>
    <w:rsid w:val="00B52E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52E82"/>
  </w:style>
  <w:style w:type="paragraph" w:styleId="Buborkszveg">
    <w:name w:val="Balloon Text"/>
    <w:basedOn w:val="Norml"/>
    <w:link w:val="BuborkszvegChar"/>
    <w:uiPriority w:val="99"/>
    <w:semiHidden/>
    <w:unhideWhenUsed/>
    <w:rsid w:val="00B52E82"/>
    <w:rPr>
      <w:rFonts w:ascii="Tahoma" w:eastAsia="Calibri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B52E82"/>
    <w:rPr>
      <w:rFonts w:ascii="Tahoma" w:hAnsi="Tahoma" w:cs="Tahoma"/>
      <w:sz w:val="16"/>
      <w:szCs w:val="16"/>
    </w:rPr>
  </w:style>
  <w:style w:type="character" w:styleId="Hiperhivatkozs">
    <w:name w:val="Hyperlink"/>
    <w:rsid w:val="00B52E82"/>
    <w:rPr>
      <w:color w:val="0000FF"/>
      <w:u w:val="single"/>
    </w:rPr>
  </w:style>
  <w:style w:type="character" w:customStyle="1" w:styleId="Cmsor1Char">
    <w:name w:val="Címsor 1 Char"/>
    <w:link w:val="Cmsor1"/>
    <w:rsid w:val="00B52E82"/>
    <w:rPr>
      <w:rFonts w:ascii="Times New Roman" w:eastAsia="Times New Roman" w:hAnsi="Times New Roman" w:cs="Times New Roman"/>
      <w:b/>
      <w:i/>
      <w:smallCaps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1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E17B-677E-46E3-B6D3-A7744187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alocsai Járási Hivatal Foglalkoztatási Osztályának állásajánlatai:</vt:lpstr>
    </vt:vector>
  </TitlesOfParts>
  <Company>NFSZ</Company>
  <LinksUpToDate>false</LinksUpToDate>
  <CharactersWithSpaces>1179</CharactersWithSpaces>
  <SharedDoc>false</SharedDoc>
  <HLinks>
    <vt:vector size="6" baseType="variant"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www.munka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alocsai Járási Hivatal Foglalkoztatási Osztályának állásajánlatai:</dc:title>
  <dc:creator>taki74</dc:creator>
  <cp:lastModifiedBy>demeter</cp:lastModifiedBy>
  <cp:revision>2</cp:revision>
  <cp:lastPrinted>2018-12-10T08:09:00Z</cp:lastPrinted>
  <dcterms:created xsi:type="dcterms:W3CDTF">2018-12-10T10:06:00Z</dcterms:created>
  <dcterms:modified xsi:type="dcterms:W3CDTF">2018-12-10T10:06:00Z</dcterms:modified>
</cp:coreProperties>
</file>